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3E" w:rsidRPr="003F5249" w:rsidRDefault="00936751" w:rsidP="00541265">
      <w:pPr>
        <w:jc w:val="center"/>
        <w:rPr>
          <w:rFonts w:ascii="Verdana" w:hAnsi="Verdana"/>
          <w:b/>
          <w:sz w:val="18"/>
          <w:szCs w:val="18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86185" w:rsidRPr="003F5249">
        <w:rPr>
          <w:rFonts w:ascii="Verdana" w:hAnsi="Verdana"/>
          <w:b/>
          <w:sz w:val="18"/>
          <w:szCs w:val="18"/>
        </w:rPr>
        <w:t>Ata de Reunião</w:t>
      </w:r>
      <w:r>
        <w:fldChar w:fldCharType="end"/>
      </w:r>
    </w:p>
    <w:p w:rsidR="00374B9B" w:rsidRPr="003F5249" w:rsidRDefault="00C52C65" w:rsidP="00374B9B">
      <w:pPr>
        <w:jc w:val="center"/>
        <w:rPr>
          <w:rFonts w:ascii="Verdana" w:hAnsi="Verdana"/>
          <w:b/>
          <w:sz w:val="18"/>
          <w:szCs w:val="18"/>
        </w:rPr>
      </w:pPr>
      <w:r w:rsidRPr="003F5249">
        <w:rPr>
          <w:rFonts w:ascii="Verdana" w:hAnsi="Verdana"/>
          <w:b/>
          <w:sz w:val="18"/>
          <w:szCs w:val="18"/>
        </w:rPr>
        <w:t xml:space="preserve">Reunião </w:t>
      </w:r>
      <w:r w:rsidR="00CD1775" w:rsidRPr="003F5249">
        <w:rPr>
          <w:rFonts w:ascii="Verdana" w:hAnsi="Verdana"/>
          <w:b/>
          <w:sz w:val="18"/>
          <w:szCs w:val="18"/>
        </w:rPr>
        <w:t>–</w:t>
      </w:r>
      <w:r w:rsidRPr="003F5249">
        <w:rPr>
          <w:rFonts w:ascii="Verdana" w:hAnsi="Verdana"/>
          <w:b/>
          <w:sz w:val="18"/>
          <w:szCs w:val="18"/>
        </w:rPr>
        <w:t xml:space="preserve"> CTM</w:t>
      </w:r>
      <w:r w:rsidR="00827D7C" w:rsidRPr="003F5249">
        <w:rPr>
          <w:rFonts w:ascii="Verdana" w:hAnsi="Verdana"/>
          <w:b/>
          <w:sz w:val="18"/>
          <w:szCs w:val="18"/>
        </w:rPr>
        <w:t>-GRAU</w:t>
      </w:r>
    </w:p>
    <w:p w:rsidR="00D9170F" w:rsidRPr="003F5249" w:rsidRDefault="00D9170F" w:rsidP="00374B9B">
      <w:pPr>
        <w:jc w:val="center"/>
        <w:rPr>
          <w:rFonts w:ascii="Verdana" w:hAnsi="Verdana"/>
          <w:b/>
          <w:sz w:val="18"/>
          <w:szCs w:val="18"/>
        </w:rPr>
      </w:pPr>
      <w:r w:rsidRPr="003F5249">
        <w:rPr>
          <w:rFonts w:ascii="Verdana" w:hAnsi="Verdana"/>
          <w:b/>
          <w:sz w:val="18"/>
          <w:szCs w:val="18"/>
        </w:rPr>
        <w:t>Subgrupo de Gestão de Riscos</w:t>
      </w:r>
    </w:p>
    <w:p w:rsidR="00286185" w:rsidRPr="003F5249" w:rsidRDefault="00286185" w:rsidP="0054126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820"/>
      </w:tblGrid>
      <w:tr w:rsidR="000C79C3" w:rsidRPr="003F5249" w:rsidTr="00C345CB">
        <w:trPr>
          <w:trHeight w:val="255"/>
        </w:trPr>
        <w:tc>
          <w:tcPr>
            <w:tcW w:w="4253" w:type="dxa"/>
            <w:shd w:val="clear" w:color="auto" w:fill="F3F3F3"/>
            <w:vAlign w:val="center"/>
          </w:tcPr>
          <w:p w:rsidR="000C79C3" w:rsidRPr="003F5249" w:rsidRDefault="00800D39" w:rsidP="0054126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49">
              <w:rPr>
                <w:rFonts w:ascii="Verdana" w:hAnsi="Verdana"/>
                <w:b/>
                <w:sz w:val="18"/>
                <w:szCs w:val="18"/>
              </w:rPr>
              <w:br w:type="page"/>
            </w:r>
            <w:r w:rsidR="000C79C3" w:rsidRPr="003F5249">
              <w:rPr>
                <w:rFonts w:ascii="Verdana" w:hAnsi="Verdana"/>
                <w:b/>
                <w:sz w:val="18"/>
                <w:szCs w:val="18"/>
              </w:rPr>
              <w:t>Local da Reunião</w:t>
            </w:r>
          </w:p>
        </w:tc>
        <w:tc>
          <w:tcPr>
            <w:tcW w:w="4820" w:type="dxa"/>
            <w:vAlign w:val="center"/>
          </w:tcPr>
          <w:p w:rsidR="000C79C3" w:rsidRPr="003F5249" w:rsidRDefault="00D9170F" w:rsidP="00827D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F5249">
              <w:rPr>
                <w:rFonts w:ascii="Verdana" w:hAnsi="Verdana"/>
                <w:b/>
                <w:sz w:val="18"/>
                <w:szCs w:val="18"/>
              </w:rPr>
              <w:t>Emplasa</w:t>
            </w:r>
            <w:proofErr w:type="spellEnd"/>
            <w:r w:rsidR="003F5249">
              <w:rPr>
                <w:rFonts w:ascii="Verdana" w:hAnsi="Verdana"/>
                <w:b/>
                <w:sz w:val="18"/>
                <w:szCs w:val="18"/>
              </w:rPr>
              <w:t xml:space="preserve"> - Sala de Reuniões</w:t>
            </w:r>
          </w:p>
        </w:tc>
      </w:tr>
      <w:tr w:rsidR="000C79C3" w:rsidRPr="003F5249" w:rsidTr="00C345CB">
        <w:trPr>
          <w:trHeight w:val="255"/>
        </w:trPr>
        <w:tc>
          <w:tcPr>
            <w:tcW w:w="4253" w:type="dxa"/>
            <w:shd w:val="clear" w:color="auto" w:fill="F3F3F3"/>
            <w:vAlign w:val="center"/>
          </w:tcPr>
          <w:p w:rsidR="000C79C3" w:rsidRPr="003F5249" w:rsidRDefault="000C79C3" w:rsidP="0054126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49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4820" w:type="dxa"/>
            <w:vAlign w:val="center"/>
          </w:tcPr>
          <w:p w:rsidR="000C79C3" w:rsidRPr="003F5249" w:rsidRDefault="00691C50" w:rsidP="00691C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49">
              <w:rPr>
                <w:rFonts w:ascii="Verdana" w:hAnsi="Verdana"/>
                <w:b/>
                <w:sz w:val="18"/>
                <w:szCs w:val="18"/>
              </w:rPr>
              <w:t>21</w:t>
            </w:r>
            <w:r w:rsidR="00827D7C" w:rsidRPr="003F5249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D9170F" w:rsidRPr="003F5249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3F524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27D7C" w:rsidRPr="003F5249">
              <w:rPr>
                <w:rFonts w:ascii="Verdana" w:hAnsi="Verdana"/>
                <w:b/>
                <w:sz w:val="18"/>
                <w:szCs w:val="18"/>
              </w:rPr>
              <w:t>/201</w:t>
            </w:r>
            <w:r w:rsidR="00D9170F" w:rsidRPr="003F5249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</w:tr>
      <w:tr w:rsidR="000C79C3" w:rsidRPr="003F5249" w:rsidTr="00C345CB">
        <w:trPr>
          <w:trHeight w:val="274"/>
        </w:trPr>
        <w:tc>
          <w:tcPr>
            <w:tcW w:w="4253" w:type="dxa"/>
            <w:shd w:val="clear" w:color="auto" w:fill="F3F3F3"/>
            <w:vAlign w:val="center"/>
          </w:tcPr>
          <w:p w:rsidR="000C79C3" w:rsidRPr="003F5249" w:rsidRDefault="000C79C3" w:rsidP="0054126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49">
              <w:rPr>
                <w:rFonts w:ascii="Verdana" w:hAnsi="Verdana"/>
                <w:b/>
                <w:sz w:val="18"/>
                <w:szCs w:val="18"/>
              </w:rPr>
              <w:t>Horário de Início</w:t>
            </w:r>
          </w:p>
        </w:tc>
        <w:tc>
          <w:tcPr>
            <w:tcW w:w="4820" w:type="dxa"/>
            <w:vAlign w:val="center"/>
          </w:tcPr>
          <w:p w:rsidR="000C79C3" w:rsidRPr="003F5249" w:rsidRDefault="006C45C3" w:rsidP="00691C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49">
              <w:rPr>
                <w:rFonts w:ascii="Verdana" w:hAnsi="Verdana"/>
                <w:b/>
                <w:sz w:val="18"/>
                <w:szCs w:val="18"/>
              </w:rPr>
              <w:t>09h</w:t>
            </w:r>
            <w:r w:rsidR="00691C50" w:rsidRPr="003F5249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</w:tr>
      <w:tr w:rsidR="000C79C3" w:rsidRPr="003F5249" w:rsidTr="00C345CB">
        <w:trPr>
          <w:trHeight w:val="274"/>
        </w:trPr>
        <w:tc>
          <w:tcPr>
            <w:tcW w:w="4253" w:type="dxa"/>
            <w:shd w:val="clear" w:color="auto" w:fill="F3F3F3"/>
            <w:vAlign w:val="center"/>
          </w:tcPr>
          <w:p w:rsidR="000C79C3" w:rsidRPr="003F5249" w:rsidRDefault="000C79C3" w:rsidP="0054126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49">
              <w:rPr>
                <w:rFonts w:ascii="Verdana" w:hAnsi="Verdana"/>
                <w:b/>
                <w:sz w:val="18"/>
                <w:szCs w:val="18"/>
              </w:rPr>
              <w:t>Horário de Término</w:t>
            </w:r>
          </w:p>
        </w:tc>
        <w:tc>
          <w:tcPr>
            <w:tcW w:w="4820" w:type="dxa"/>
            <w:vAlign w:val="center"/>
          </w:tcPr>
          <w:p w:rsidR="000C79C3" w:rsidRPr="003F5249" w:rsidRDefault="00827D7C" w:rsidP="00691C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49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91C50" w:rsidRPr="003F5249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3F5249">
              <w:rPr>
                <w:rFonts w:ascii="Verdana" w:hAnsi="Verdana"/>
                <w:b/>
                <w:sz w:val="18"/>
                <w:szCs w:val="18"/>
              </w:rPr>
              <w:t>h</w:t>
            </w:r>
            <w:r w:rsidR="00691C50" w:rsidRPr="003F5249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</w:tr>
    </w:tbl>
    <w:p w:rsidR="0081701B" w:rsidRPr="00683E21" w:rsidRDefault="0081701B">
      <w:pPr>
        <w:rPr>
          <w:rFonts w:ascii="Verdana" w:hAnsi="Verdana" w:cs="Arial"/>
          <w:b/>
          <w:caps/>
          <w:sz w:val="20"/>
          <w:szCs w:val="20"/>
          <w:u w:val="single"/>
        </w:rPr>
      </w:pPr>
    </w:p>
    <w:tbl>
      <w:tblPr>
        <w:tblW w:w="97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374"/>
        <w:gridCol w:w="6758"/>
      </w:tblGrid>
      <w:tr w:rsidR="0081701B" w:rsidRPr="00683E21" w:rsidTr="006B6AFF">
        <w:trPr>
          <w:trHeight w:val="79"/>
        </w:trPr>
        <w:tc>
          <w:tcPr>
            <w:tcW w:w="568" w:type="dxa"/>
            <w:shd w:val="clear" w:color="auto" w:fill="F3F3F3"/>
            <w:vAlign w:val="center"/>
          </w:tcPr>
          <w:p w:rsidR="0081701B" w:rsidRPr="003F5249" w:rsidRDefault="0081701B" w:rsidP="006B6AF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249">
              <w:rPr>
                <w:rFonts w:ascii="Verdana" w:hAnsi="Verdana" w:cs="Arial"/>
                <w:b/>
                <w:sz w:val="18"/>
                <w:szCs w:val="18"/>
              </w:rPr>
              <w:t>#</w:t>
            </w:r>
          </w:p>
        </w:tc>
        <w:tc>
          <w:tcPr>
            <w:tcW w:w="2374" w:type="dxa"/>
            <w:shd w:val="clear" w:color="auto" w:fill="F3F3F3"/>
            <w:vAlign w:val="center"/>
          </w:tcPr>
          <w:p w:rsidR="0081701B" w:rsidRPr="003F5249" w:rsidRDefault="0009646E" w:rsidP="006B6AF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249">
              <w:rPr>
                <w:rFonts w:ascii="Verdana" w:hAnsi="Verdana" w:cs="Arial"/>
                <w:b/>
                <w:sz w:val="18"/>
                <w:szCs w:val="18"/>
              </w:rPr>
              <w:t>Pauta</w:t>
            </w:r>
          </w:p>
        </w:tc>
        <w:tc>
          <w:tcPr>
            <w:tcW w:w="6758" w:type="dxa"/>
            <w:shd w:val="clear" w:color="auto" w:fill="F3F3F3"/>
            <w:vAlign w:val="center"/>
          </w:tcPr>
          <w:p w:rsidR="0081701B" w:rsidRPr="003F5249" w:rsidRDefault="0081701B" w:rsidP="006B6AF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249">
              <w:rPr>
                <w:rFonts w:ascii="Verdana" w:hAnsi="Verdana" w:cs="Arial"/>
                <w:b/>
                <w:sz w:val="18"/>
                <w:szCs w:val="18"/>
              </w:rPr>
              <w:t>Comentários sobre o Assunto</w:t>
            </w:r>
          </w:p>
        </w:tc>
      </w:tr>
      <w:tr w:rsidR="00AE3BA9" w:rsidRPr="00683E21" w:rsidTr="006B6AFF">
        <w:trPr>
          <w:trHeight w:val="580"/>
        </w:trPr>
        <w:tc>
          <w:tcPr>
            <w:tcW w:w="568" w:type="dxa"/>
            <w:vAlign w:val="center"/>
          </w:tcPr>
          <w:p w:rsidR="00AE3BA9" w:rsidRPr="003F5249" w:rsidRDefault="00AE3BA9" w:rsidP="0009646E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249">
              <w:rPr>
                <w:rFonts w:ascii="Verdana" w:hAnsi="Verdana" w:cs="Arial"/>
                <w:b/>
                <w:sz w:val="18"/>
                <w:szCs w:val="18"/>
              </w:rPr>
              <w:t>01</w:t>
            </w:r>
          </w:p>
        </w:tc>
        <w:tc>
          <w:tcPr>
            <w:tcW w:w="2374" w:type="dxa"/>
            <w:vAlign w:val="center"/>
          </w:tcPr>
          <w:p w:rsidR="00AE3BA9" w:rsidRPr="003F5249" w:rsidRDefault="00691C50" w:rsidP="00691C50">
            <w:pPr>
              <w:jc w:val="center"/>
              <w:rPr>
                <w:rFonts w:ascii="Verdana" w:hAnsi="Verdana"/>
                <w:i/>
                <w:iCs/>
                <w:snapToGrid w:val="0"/>
                <w:sz w:val="18"/>
                <w:szCs w:val="18"/>
                <w:lang w:eastAsia="en-US"/>
              </w:rPr>
            </w:pPr>
            <w:r w:rsidRPr="003F5249">
              <w:rPr>
                <w:rFonts w:ascii="Verdana" w:hAnsi="Verdana"/>
                <w:i/>
                <w:iCs/>
                <w:snapToGrid w:val="0"/>
                <w:sz w:val="18"/>
                <w:szCs w:val="18"/>
                <w:lang w:eastAsia="en-US"/>
              </w:rPr>
              <w:t>Últimas atualizações</w:t>
            </w:r>
            <w:r w:rsidR="0009646E" w:rsidRPr="003F5249">
              <w:rPr>
                <w:rFonts w:ascii="Verdana" w:hAnsi="Verdana"/>
                <w:i/>
                <w:iCs/>
                <w:snapToGrid w:val="0"/>
                <w:sz w:val="18"/>
                <w:szCs w:val="18"/>
                <w:lang w:eastAsia="en-US"/>
              </w:rPr>
              <w:t xml:space="preserve"> no SIM</w:t>
            </w:r>
          </w:p>
        </w:tc>
        <w:tc>
          <w:tcPr>
            <w:tcW w:w="6758" w:type="dxa"/>
            <w:vAlign w:val="center"/>
          </w:tcPr>
          <w:p w:rsidR="00105AAE" w:rsidRPr="003F5249" w:rsidRDefault="00105AAE" w:rsidP="00167825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691C50" w:rsidRPr="003F5249">
              <w:rPr>
                <w:rFonts w:ascii="Verdana" w:hAnsi="Verdana" w:cs="Arial"/>
                <w:sz w:val="18"/>
                <w:szCs w:val="18"/>
              </w:rPr>
              <w:t>Já temos cartas de suscetibilidade para 38 municípios da RMSP, aguardamos finalização de São Caetano do Sul pela CPRM para fazer a importação de todos no SIM;</w:t>
            </w:r>
          </w:p>
          <w:p w:rsidR="003B0C0F" w:rsidRPr="003F5249" w:rsidRDefault="003B0C0F" w:rsidP="0016782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B0C0F" w:rsidRPr="003F5249" w:rsidRDefault="003B0C0F" w:rsidP="00167825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- Luiz Gustavo - IPT, alertou que nos limites territoriais confrontantes com o município de São Paulo vamos perceber problemas de compatibilização, pois a carta de suscetibilidade nestes limites foi elaborada na escala 1:10.000</w:t>
            </w:r>
          </w:p>
          <w:p w:rsidR="00691C50" w:rsidRPr="003F5249" w:rsidRDefault="00691C50" w:rsidP="0016782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05AAE" w:rsidRPr="003F5249" w:rsidRDefault="00105AAE" w:rsidP="00105AAE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691C50" w:rsidRPr="003F5249">
              <w:rPr>
                <w:rFonts w:ascii="Verdana" w:hAnsi="Verdana" w:cs="Arial"/>
                <w:sz w:val="18"/>
                <w:szCs w:val="18"/>
              </w:rPr>
              <w:t>Cadastro de Eventos Geodinâmicos - IG</w:t>
            </w:r>
          </w:p>
          <w:p w:rsidR="00105AAE" w:rsidRPr="003F5249" w:rsidRDefault="00CB6064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91C50" w:rsidRPr="003F5249">
              <w:rPr>
                <w:rFonts w:ascii="Verdana" w:hAnsi="Verdana" w:cs="Arial"/>
                <w:sz w:val="18"/>
                <w:szCs w:val="18"/>
              </w:rPr>
              <w:t>Cláudio Ferreira comentou que eles estão trabalhando na revisão e aprimoramento dos dados, será necessário atualizar a camada no SIM antes de publicá-la para o público.</w:t>
            </w:r>
          </w:p>
          <w:p w:rsidR="00691C50" w:rsidRPr="003F5249" w:rsidRDefault="00691C50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 xml:space="preserve">     Amanda comentou que existe cadastro semelhante para o município de São Paulo, vai verificar a viabilidade de inserção no SIM</w:t>
            </w:r>
          </w:p>
          <w:p w:rsidR="00691C50" w:rsidRPr="003F5249" w:rsidRDefault="00691C50" w:rsidP="00691C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691C50" w:rsidRPr="003F5249" w:rsidRDefault="00691C50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- Emergências Químicas - CETESB</w:t>
            </w:r>
          </w:p>
          <w:p w:rsidR="00691C50" w:rsidRPr="003F5249" w:rsidRDefault="00691C50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Os dados já constam no Sistema</w:t>
            </w:r>
          </w:p>
          <w:p w:rsidR="00691C50" w:rsidRPr="003F5249" w:rsidRDefault="00691C50" w:rsidP="00691C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691C50" w:rsidRPr="003F5249" w:rsidRDefault="00691C50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Ainda faltam ser inseridos:</w:t>
            </w:r>
          </w:p>
          <w:p w:rsidR="00691C50" w:rsidRPr="003F5249" w:rsidRDefault="00691C50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- áreas contaminadas</w:t>
            </w:r>
            <w:r w:rsidR="003B0C0F" w:rsidRPr="003F5249">
              <w:rPr>
                <w:rFonts w:ascii="Verdana" w:hAnsi="Verdana" w:cs="Arial"/>
                <w:sz w:val="18"/>
                <w:szCs w:val="18"/>
              </w:rPr>
              <w:t xml:space="preserve"> - CETESB</w:t>
            </w:r>
          </w:p>
          <w:p w:rsidR="003B0C0F" w:rsidRPr="003F5249" w:rsidRDefault="003B0C0F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- complemento cartas de suscetibilidade</w:t>
            </w:r>
          </w:p>
          <w:p w:rsidR="003B0C0F" w:rsidRPr="003F5249" w:rsidRDefault="003B0C0F" w:rsidP="00691C50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- reclassificação risco/perigo/vulnerabilidade para RMSP - IG</w:t>
            </w:r>
          </w:p>
          <w:p w:rsidR="00105AAE" w:rsidRPr="003F5249" w:rsidRDefault="00105AAE" w:rsidP="00D160A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D06" w:rsidRPr="00683E21" w:rsidTr="006B6AFF">
        <w:trPr>
          <w:trHeight w:val="1500"/>
        </w:trPr>
        <w:tc>
          <w:tcPr>
            <w:tcW w:w="568" w:type="dxa"/>
            <w:vAlign w:val="center"/>
          </w:tcPr>
          <w:p w:rsidR="006A2D06" w:rsidRPr="003F5249" w:rsidRDefault="003B0C0F" w:rsidP="0009646E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249">
              <w:rPr>
                <w:rFonts w:ascii="Verdana" w:hAnsi="Verdana" w:cs="Arial"/>
                <w:b/>
                <w:sz w:val="18"/>
                <w:szCs w:val="18"/>
              </w:rPr>
              <w:t>02</w:t>
            </w:r>
          </w:p>
        </w:tc>
        <w:tc>
          <w:tcPr>
            <w:tcW w:w="2374" w:type="dxa"/>
            <w:vAlign w:val="center"/>
          </w:tcPr>
          <w:p w:rsidR="006A2D06" w:rsidRPr="003F5249" w:rsidRDefault="003B0C0F" w:rsidP="0009646E">
            <w:pPr>
              <w:jc w:val="center"/>
              <w:rPr>
                <w:rFonts w:ascii="Verdana" w:hAnsi="Verdana"/>
                <w:i/>
                <w:iCs/>
                <w:snapToGrid w:val="0"/>
                <w:sz w:val="18"/>
                <w:szCs w:val="18"/>
                <w:lang w:eastAsia="en-US"/>
              </w:rPr>
            </w:pPr>
            <w:r w:rsidRPr="003F5249">
              <w:rPr>
                <w:rFonts w:ascii="Verdana" w:hAnsi="Verdana"/>
                <w:i/>
                <w:iCs/>
                <w:snapToGrid w:val="0"/>
                <w:sz w:val="18"/>
                <w:szCs w:val="18"/>
                <w:lang w:eastAsia="en-US"/>
              </w:rPr>
              <w:t>Pendências</w:t>
            </w:r>
          </w:p>
        </w:tc>
        <w:tc>
          <w:tcPr>
            <w:tcW w:w="6758" w:type="dxa"/>
            <w:vAlign w:val="center"/>
          </w:tcPr>
          <w:p w:rsidR="003B0C0F" w:rsidRPr="003F5249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- Mapa síntese vulnerabilidade + suscetibilidade - aplicações</w:t>
            </w:r>
          </w:p>
          <w:p w:rsidR="003B0C0F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 xml:space="preserve">Cláudio Ferreira e Cristina </w:t>
            </w:r>
            <w:proofErr w:type="spellStart"/>
            <w:r w:rsidRPr="003F5249">
              <w:rPr>
                <w:rFonts w:ascii="Verdana" w:hAnsi="Verdana" w:cs="Arial"/>
                <w:sz w:val="18"/>
                <w:szCs w:val="18"/>
              </w:rPr>
              <w:t>Boggi</w:t>
            </w:r>
            <w:proofErr w:type="spellEnd"/>
            <w:r w:rsidRPr="003F5249">
              <w:rPr>
                <w:rFonts w:ascii="Verdana" w:hAnsi="Verdana" w:cs="Arial"/>
                <w:sz w:val="18"/>
                <w:szCs w:val="18"/>
              </w:rPr>
              <w:t xml:space="preserve"> do IG estão analisando se é possível elaborar um mapa síntese com as duas informações</w:t>
            </w:r>
          </w:p>
          <w:p w:rsidR="00923931" w:rsidRDefault="00923931" w:rsidP="003B0C0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3931" w:rsidRDefault="00923931" w:rsidP="003B0C0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 Atualizações e Acompanhamento dos Mapas</w:t>
            </w:r>
          </w:p>
          <w:p w:rsidR="00923931" w:rsidRPr="003F5249" w:rsidRDefault="00923931" w:rsidP="003B0C0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am discutidas as formas de acompanhamento e atualização dos diversos mapas selecionados pelo grupo, através do preenchimento de uma planilha com as colunas " plataformas digitais disponíveis" e "período de atualização"</w:t>
            </w:r>
          </w:p>
          <w:p w:rsidR="003B0C0F" w:rsidRPr="003F5249" w:rsidRDefault="003B0C0F" w:rsidP="003B0C0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B0C0F" w:rsidRPr="003F5249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- Documento Síntese do Grupo - É necessário desenvolver mais sobre :</w:t>
            </w:r>
          </w:p>
          <w:p w:rsidR="003B0C0F" w:rsidRPr="003F5249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utilidade dos mapas pelos municípios</w:t>
            </w:r>
          </w:p>
          <w:p w:rsidR="003B0C0F" w:rsidRPr="003F5249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>atualização e acompanhamento</w:t>
            </w:r>
          </w:p>
          <w:p w:rsidR="003B0C0F" w:rsidRPr="003F5249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 xml:space="preserve">demais mapeamentos disponíveis: cartas de aptidão física,  </w:t>
            </w:r>
            <w:proofErr w:type="spellStart"/>
            <w:r w:rsidRPr="003F5249">
              <w:rPr>
                <w:rFonts w:ascii="Verdana" w:hAnsi="Verdana" w:cs="Arial"/>
                <w:sz w:val="18"/>
                <w:szCs w:val="18"/>
              </w:rPr>
              <w:t>setorização</w:t>
            </w:r>
            <w:proofErr w:type="spellEnd"/>
            <w:r w:rsidRPr="003F5249">
              <w:rPr>
                <w:rFonts w:ascii="Verdana" w:hAnsi="Verdana" w:cs="Arial"/>
                <w:sz w:val="18"/>
                <w:szCs w:val="18"/>
              </w:rPr>
              <w:t xml:space="preserve"> de riscos, áreas contaminadas</w:t>
            </w:r>
          </w:p>
          <w:p w:rsidR="000B0CE1" w:rsidRPr="003F5249" w:rsidRDefault="000B0CE1" w:rsidP="003B0C0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E3BA9" w:rsidRPr="00683E21" w:rsidTr="003F5249">
        <w:trPr>
          <w:trHeight w:val="1770"/>
        </w:trPr>
        <w:tc>
          <w:tcPr>
            <w:tcW w:w="568" w:type="dxa"/>
            <w:vAlign w:val="center"/>
          </w:tcPr>
          <w:p w:rsidR="00AE3BA9" w:rsidRPr="003F5249" w:rsidRDefault="00AE3BA9" w:rsidP="0009646E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249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="00167825" w:rsidRPr="003F5249"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2374" w:type="dxa"/>
            <w:vAlign w:val="center"/>
          </w:tcPr>
          <w:p w:rsidR="00AE3BA9" w:rsidRPr="003F5249" w:rsidRDefault="003B0C0F" w:rsidP="0009646E">
            <w:pPr>
              <w:jc w:val="center"/>
              <w:rPr>
                <w:rFonts w:ascii="Verdana" w:hAnsi="Verdana"/>
                <w:i/>
                <w:iCs/>
                <w:snapToGrid w:val="0"/>
                <w:sz w:val="18"/>
                <w:szCs w:val="18"/>
                <w:lang w:eastAsia="en-US"/>
              </w:rPr>
            </w:pPr>
            <w:r w:rsidRPr="003F5249">
              <w:rPr>
                <w:rFonts w:ascii="Verdana" w:hAnsi="Verdana"/>
                <w:i/>
                <w:iCs/>
                <w:snapToGrid w:val="0"/>
                <w:sz w:val="18"/>
                <w:szCs w:val="18"/>
                <w:lang w:eastAsia="en-US"/>
              </w:rPr>
              <w:t>Conclusão do Grupo</w:t>
            </w:r>
          </w:p>
        </w:tc>
        <w:tc>
          <w:tcPr>
            <w:tcW w:w="6758" w:type="dxa"/>
            <w:vAlign w:val="center"/>
          </w:tcPr>
          <w:p w:rsidR="003B0C0F" w:rsidRPr="003F5249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  <w:r w:rsidRPr="003F5249">
              <w:rPr>
                <w:rFonts w:ascii="Verdana" w:hAnsi="Verdana" w:cs="Arial"/>
                <w:sz w:val="18"/>
                <w:szCs w:val="18"/>
              </w:rPr>
              <w:t xml:space="preserve">Foi concluído que o Grupo precisa neste momento analisar e consolidar o registro sobre os mapeamentos no Documento Síntese do GT Gestão de Riscos, não havendo a necessidade de nova reunião até a finalização desta atividade. </w:t>
            </w:r>
          </w:p>
          <w:p w:rsidR="003B0C0F" w:rsidRPr="003F5249" w:rsidRDefault="003B0C0F" w:rsidP="003B0C0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C72C6" w:rsidRDefault="00923931" w:rsidP="003B0C0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speram-se</w:t>
            </w:r>
            <w:r w:rsidR="003B0C0F" w:rsidRPr="003F5249">
              <w:rPr>
                <w:rFonts w:ascii="Verdana" w:hAnsi="Verdana" w:cs="Arial"/>
                <w:sz w:val="18"/>
                <w:szCs w:val="18"/>
              </w:rPr>
              <w:t xml:space="preserve"> novas sugestões e contribuições para o </w:t>
            </w:r>
            <w:r w:rsidR="003F5249" w:rsidRPr="003F5249">
              <w:rPr>
                <w:rFonts w:ascii="Verdana" w:hAnsi="Verdana" w:cs="Arial"/>
                <w:sz w:val="18"/>
                <w:szCs w:val="18"/>
              </w:rPr>
              <w:t>Documento Síntese e para o</w:t>
            </w:r>
            <w:r w:rsidR="003F5249">
              <w:rPr>
                <w:rFonts w:ascii="Verdana" w:hAnsi="Verdana" w:cs="Arial"/>
                <w:sz w:val="18"/>
                <w:szCs w:val="18"/>
              </w:rPr>
              <w:t>s mapeamentos constantes no</w:t>
            </w:r>
            <w:r w:rsidR="003F5249" w:rsidRPr="003F5249">
              <w:rPr>
                <w:rFonts w:ascii="Verdana" w:hAnsi="Verdana" w:cs="Arial"/>
                <w:sz w:val="18"/>
                <w:szCs w:val="18"/>
              </w:rPr>
              <w:t xml:space="preserve"> SIM</w:t>
            </w:r>
            <w:r w:rsidR="003B0C0F" w:rsidRPr="003F5249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5C72C6" w:rsidRPr="003F524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923931" w:rsidRDefault="00923931" w:rsidP="003B0C0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3931" w:rsidRDefault="00923931" w:rsidP="003B0C0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erão programadas futuras reuniões sobre o Macrozoneamento do PDUI e as demais estratégias de ordenamento territorial, convocando novamente o GT de Gestão de Riscos </w:t>
            </w:r>
          </w:p>
          <w:p w:rsidR="00923931" w:rsidRPr="003F5249" w:rsidRDefault="00923931" w:rsidP="003B0C0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D4379" w:rsidRPr="00683E21" w:rsidRDefault="001D4379" w:rsidP="00FC2057">
      <w:pPr>
        <w:rPr>
          <w:rFonts w:ascii="Verdana" w:hAnsi="Verdana"/>
          <w:i/>
          <w:sz w:val="20"/>
          <w:szCs w:val="20"/>
        </w:rPr>
      </w:pPr>
    </w:p>
    <w:sectPr w:rsidR="001D4379" w:rsidRPr="00683E21" w:rsidSect="0016218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77" w:right="1276" w:bottom="1418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31" w:rsidRDefault="00923931">
      <w:r>
        <w:separator/>
      </w:r>
    </w:p>
  </w:endnote>
  <w:endnote w:type="continuationSeparator" w:id="0">
    <w:p w:rsidR="00923931" w:rsidRDefault="00923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31" w:rsidRPr="00105586" w:rsidRDefault="00923931" w:rsidP="001F5DAD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Câmara Temática Metropolitana para Gestão de Riscos Ambientais Urbanos</w:t>
    </w:r>
  </w:p>
  <w:p w:rsidR="00923931" w:rsidRPr="001F5DAD" w:rsidRDefault="00923931" w:rsidP="001F5DAD">
    <w:pPr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800"/>
      <w:gridCol w:w="4346"/>
    </w:tblGrid>
    <w:tr w:rsidR="00923931" w:rsidRPr="00E92BC9">
      <w:tc>
        <w:tcPr>
          <w:tcW w:w="5688" w:type="dxa"/>
        </w:tcPr>
        <w:p w:rsidR="00923931" w:rsidRPr="00E92BC9" w:rsidRDefault="00923931" w:rsidP="00E92BC9">
          <w:pPr>
            <w:tabs>
              <w:tab w:val="left" w:pos="1485"/>
            </w:tabs>
            <w:spacing w:before="60" w:after="60"/>
            <w:rPr>
              <w:rFonts w:ascii="Verdana" w:hAnsi="Verdana"/>
              <w:sz w:val="16"/>
              <w:szCs w:val="16"/>
            </w:rPr>
          </w:pPr>
        </w:p>
      </w:tc>
      <w:tc>
        <w:tcPr>
          <w:tcW w:w="5146" w:type="dxa"/>
        </w:tcPr>
        <w:p w:rsidR="00923931" w:rsidRPr="00E92BC9" w:rsidRDefault="00923931" w:rsidP="00E92BC9">
          <w:pPr>
            <w:tabs>
              <w:tab w:val="left" w:pos="1485"/>
            </w:tabs>
            <w:spacing w:before="60" w:after="6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923931" w:rsidRPr="00AF26C6" w:rsidRDefault="00923931" w:rsidP="00AF26C6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31" w:rsidRDefault="00923931">
      <w:r>
        <w:separator/>
      </w:r>
    </w:p>
  </w:footnote>
  <w:footnote w:type="continuationSeparator" w:id="0">
    <w:p w:rsidR="00923931" w:rsidRDefault="00923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31" w:rsidRDefault="00923931" w:rsidP="00A73333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4520</wp:posOffset>
          </wp:positionH>
          <wp:positionV relativeFrom="paragraph">
            <wp:posOffset>-132715</wp:posOffset>
          </wp:positionV>
          <wp:extent cx="1943100" cy="117729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3931" w:rsidRDefault="00923931" w:rsidP="00A73333">
    <w:pPr>
      <w:pStyle w:val="Cabealho"/>
      <w:jc w:val="center"/>
    </w:pPr>
  </w:p>
  <w:p w:rsidR="00923931" w:rsidRDefault="00923931" w:rsidP="00A73333">
    <w:pPr>
      <w:pStyle w:val="Cabealho"/>
      <w:jc w:val="center"/>
    </w:pPr>
  </w:p>
  <w:p w:rsidR="00923931" w:rsidRDefault="00923931" w:rsidP="00A73333">
    <w:pPr>
      <w:pStyle w:val="Cabealho"/>
      <w:jc w:val="center"/>
    </w:pPr>
  </w:p>
  <w:p w:rsidR="00923931" w:rsidRDefault="00923931" w:rsidP="00A73333">
    <w:pPr>
      <w:pStyle w:val="Cabealho"/>
      <w:jc w:val="center"/>
    </w:pPr>
  </w:p>
  <w:p w:rsidR="00923931" w:rsidRDefault="00923931" w:rsidP="00A73333">
    <w:pPr>
      <w:pStyle w:val="Cabealho"/>
      <w:jc w:val="center"/>
    </w:pPr>
  </w:p>
  <w:p w:rsidR="00923931" w:rsidRDefault="00923931" w:rsidP="00A73333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left:0;text-align:left;margin-left:111.9pt;margin-top:-.55pt;width:234pt;height:36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<v:textbox style="mso-next-textbox:#Text Box 5">
            <w:txbxContent>
              <w:p w:rsidR="00923931" w:rsidRPr="00105586" w:rsidRDefault="00923931" w:rsidP="00105586">
                <w:pPr>
                  <w:jc w:val="center"/>
                  <w:rPr>
                    <w:rFonts w:ascii="Verdana" w:hAnsi="Verdana"/>
                    <w:sz w:val="22"/>
                  </w:rPr>
                </w:pPr>
                <w:r w:rsidRPr="00105586">
                  <w:rPr>
                    <w:rFonts w:ascii="Verdana" w:hAnsi="Verdana"/>
                    <w:sz w:val="22"/>
                  </w:rPr>
                  <w:t>Câmara Temática Metropolitana para Gestão de Riscos Ambientais Urbanos</w:t>
                </w:r>
              </w:p>
            </w:txbxContent>
          </v:textbox>
        </v:shape>
      </w:pict>
    </w:r>
  </w:p>
  <w:p w:rsidR="00923931" w:rsidRDefault="00923931" w:rsidP="0016218E">
    <w:pPr>
      <w:pStyle w:val="Cabealho"/>
    </w:pPr>
  </w:p>
  <w:p w:rsidR="00923931" w:rsidRDefault="00923931" w:rsidP="0016218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31" w:rsidRPr="00187891" w:rsidRDefault="00923931" w:rsidP="00187891">
    <w:pPr>
      <w:pStyle w:val="Cabealho"/>
      <w:tabs>
        <w:tab w:val="clear" w:pos="4419"/>
        <w:tab w:val="clear" w:pos="8838"/>
        <w:tab w:val="center" w:pos="4252"/>
        <w:tab w:val="right" w:pos="8505"/>
      </w:tabs>
      <w:jc w:val="center"/>
    </w:pPr>
    <w:r>
      <w:rPr>
        <w:noProof/>
      </w:rPr>
      <w:drawing>
        <wp:inline distT="0" distB="0" distL="0" distR="0">
          <wp:extent cx="1819910" cy="720725"/>
          <wp:effectExtent l="19050" t="0" r="8890" b="0"/>
          <wp:docPr id="1" name="Imagem 1" descr="Logo S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P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8.3pt" o:bullet="t">
        <v:imagedata r:id="rId1" o:title="BD21299_"/>
      </v:shape>
    </w:pict>
  </w:numPicBullet>
  <w:abstractNum w:abstractNumId="0">
    <w:nsid w:val="05024A79"/>
    <w:multiLevelType w:val="hybridMultilevel"/>
    <w:tmpl w:val="B068015E"/>
    <w:lvl w:ilvl="0" w:tplc="6698656A">
      <w:start w:val="1"/>
      <w:numFmt w:val="bullet"/>
      <w:lvlText w:val=""/>
      <w:lvlJc w:val="left"/>
      <w:pPr>
        <w:tabs>
          <w:tab w:val="num" w:pos="397"/>
        </w:tabs>
        <w:ind w:left="227" w:firstLine="113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1C8D"/>
    <w:multiLevelType w:val="hybridMultilevel"/>
    <w:tmpl w:val="B0729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9E1"/>
    <w:multiLevelType w:val="hybridMultilevel"/>
    <w:tmpl w:val="BC4A05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3393"/>
    <w:multiLevelType w:val="hybridMultilevel"/>
    <w:tmpl w:val="8E8C3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2051"/>
    <w:multiLevelType w:val="hybridMultilevel"/>
    <w:tmpl w:val="F1528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65A6"/>
    <w:multiLevelType w:val="hybridMultilevel"/>
    <w:tmpl w:val="9A34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845C7"/>
    <w:multiLevelType w:val="hybridMultilevel"/>
    <w:tmpl w:val="9A58B2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1356B"/>
    <w:multiLevelType w:val="hybridMultilevel"/>
    <w:tmpl w:val="30743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95309"/>
    <w:multiLevelType w:val="hybridMultilevel"/>
    <w:tmpl w:val="AE06BD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D2ACA"/>
    <w:multiLevelType w:val="hybridMultilevel"/>
    <w:tmpl w:val="9E5CE1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D1936"/>
    <w:multiLevelType w:val="hybridMultilevel"/>
    <w:tmpl w:val="C0A04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03308"/>
    <w:multiLevelType w:val="hybridMultilevel"/>
    <w:tmpl w:val="D7F2E5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F5EA7"/>
    <w:multiLevelType w:val="hybridMultilevel"/>
    <w:tmpl w:val="7BC4A8E8"/>
    <w:lvl w:ilvl="0" w:tplc="232A7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1D71E6"/>
    <w:multiLevelType w:val="hybridMultilevel"/>
    <w:tmpl w:val="4BCC3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A69B3"/>
    <w:multiLevelType w:val="hybridMultilevel"/>
    <w:tmpl w:val="D13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42A7A"/>
    <w:multiLevelType w:val="hybridMultilevel"/>
    <w:tmpl w:val="227EA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5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 fill="f" fillcolor="white">
      <v:fill color="white" on="f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7BD3"/>
    <w:rsid w:val="000028C5"/>
    <w:rsid w:val="00002A36"/>
    <w:rsid w:val="000047AF"/>
    <w:rsid w:val="00004C07"/>
    <w:rsid w:val="0000520F"/>
    <w:rsid w:val="000063B8"/>
    <w:rsid w:val="00006891"/>
    <w:rsid w:val="000077E8"/>
    <w:rsid w:val="000101A5"/>
    <w:rsid w:val="00010210"/>
    <w:rsid w:val="00010799"/>
    <w:rsid w:val="00010EA0"/>
    <w:rsid w:val="00011ACD"/>
    <w:rsid w:val="00011E01"/>
    <w:rsid w:val="00011FB8"/>
    <w:rsid w:val="00012033"/>
    <w:rsid w:val="0001328B"/>
    <w:rsid w:val="000163E7"/>
    <w:rsid w:val="0001740B"/>
    <w:rsid w:val="000179EC"/>
    <w:rsid w:val="00017D38"/>
    <w:rsid w:val="00021673"/>
    <w:rsid w:val="00024712"/>
    <w:rsid w:val="00025CF5"/>
    <w:rsid w:val="000262A3"/>
    <w:rsid w:val="00026938"/>
    <w:rsid w:val="00026CD0"/>
    <w:rsid w:val="00031C21"/>
    <w:rsid w:val="000322CE"/>
    <w:rsid w:val="0003252B"/>
    <w:rsid w:val="000337D0"/>
    <w:rsid w:val="0003651D"/>
    <w:rsid w:val="00036FCE"/>
    <w:rsid w:val="000371F5"/>
    <w:rsid w:val="000378A7"/>
    <w:rsid w:val="000379E6"/>
    <w:rsid w:val="00037FD9"/>
    <w:rsid w:val="0004057B"/>
    <w:rsid w:val="00041D85"/>
    <w:rsid w:val="00042F4A"/>
    <w:rsid w:val="0004782C"/>
    <w:rsid w:val="0005001E"/>
    <w:rsid w:val="0005274A"/>
    <w:rsid w:val="00052997"/>
    <w:rsid w:val="000535D1"/>
    <w:rsid w:val="00055F56"/>
    <w:rsid w:val="00060480"/>
    <w:rsid w:val="00061AB8"/>
    <w:rsid w:val="00061B55"/>
    <w:rsid w:val="00063359"/>
    <w:rsid w:val="00063BFE"/>
    <w:rsid w:val="000641E2"/>
    <w:rsid w:val="0006563F"/>
    <w:rsid w:val="00066998"/>
    <w:rsid w:val="000669CD"/>
    <w:rsid w:val="00066CE5"/>
    <w:rsid w:val="00067FA9"/>
    <w:rsid w:val="0007063F"/>
    <w:rsid w:val="00070E42"/>
    <w:rsid w:val="000717EE"/>
    <w:rsid w:val="000720CE"/>
    <w:rsid w:val="0007274F"/>
    <w:rsid w:val="00073CA9"/>
    <w:rsid w:val="0007468C"/>
    <w:rsid w:val="00075753"/>
    <w:rsid w:val="00077417"/>
    <w:rsid w:val="000807CE"/>
    <w:rsid w:val="00080BA1"/>
    <w:rsid w:val="0008163B"/>
    <w:rsid w:val="00081FBF"/>
    <w:rsid w:val="000823AF"/>
    <w:rsid w:val="00082791"/>
    <w:rsid w:val="00082814"/>
    <w:rsid w:val="00082ACB"/>
    <w:rsid w:val="000835BF"/>
    <w:rsid w:val="000841B7"/>
    <w:rsid w:val="00084F3A"/>
    <w:rsid w:val="00085180"/>
    <w:rsid w:val="00085A0E"/>
    <w:rsid w:val="00087801"/>
    <w:rsid w:val="00090461"/>
    <w:rsid w:val="00091698"/>
    <w:rsid w:val="000921CB"/>
    <w:rsid w:val="00095A51"/>
    <w:rsid w:val="0009646E"/>
    <w:rsid w:val="00097441"/>
    <w:rsid w:val="000A1C3C"/>
    <w:rsid w:val="000A4105"/>
    <w:rsid w:val="000A7777"/>
    <w:rsid w:val="000A77A4"/>
    <w:rsid w:val="000B0CE1"/>
    <w:rsid w:val="000B130E"/>
    <w:rsid w:val="000B13E4"/>
    <w:rsid w:val="000B17FD"/>
    <w:rsid w:val="000B1954"/>
    <w:rsid w:val="000B1A7F"/>
    <w:rsid w:val="000B2290"/>
    <w:rsid w:val="000B440B"/>
    <w:rsid w:val="000B5CE9"/>
    <w:rsid w:val="000B6D38"/>
    <w:rsid w:val="000C17B0"/>
    <w:rsid w:val="000C2490"/>
    <w:rsid w:val="000C438C"/>
    <w:rsid w:val="000C4D62"/>
    <w:rsid w:val="000C79C3"/>
    <w:rsid w:val="000D2A43"/>
    <w:rsid w:val="000D3078"/>
    <w:rsid w:val="000D3801"/>
    <w:rsid w:val="000D4620"/>
    <w:rsid w:val="000D4912"/>
    <w:rsid w:val="000D5965"/>
    <w:rsid w:val="000D5992"/>
    <w:rsid w:val="000E071D"/>
    <w:rsid w:val="000E0850"/>
    <w:rsid w:val="000E1E91"/>
    <w:rsid w:val="000E2453"/>
    <w:rsid w:val="000E4107"/>
    <w:rsid w:val="000E57CC"/>
    <w:rsid w:val="000E5A4E"/>
    <w:rsid w:val="000E5C85"/>
    <w:rsid w:val="000E5EB5"/>
    <w:rsid w:val="000E5F2C"/>
    <w:rsid w:val="000F0586"/>
    <w:rsid w:val="000F06A6"/>
    <w:rsid w:val="000F0F66"/>
    <w:rsid w:val="000F3091"/>
    <w:rsid w:val="000F554D"/>
    <w:rsid w:val="000F718A"/>
    <w:rsid w:val="000F73C6"/>
    <w:rsid w:val="000F790E"/>
    <w:rsid w:val="000F7B8B"/>
    <w:rsid w:val="001001E9"/>
    <w:rsid w:val="001005DA"/>
    <w:rsid w:val="001010C3"/>
    <w:rsid w:val="00101B3F"/>
    <w:rsid w:val="001045D6"/>
    <w:rsid w:val="001048B2"/>
    <w:rsid w:val="00105586"/>
    <w:rsid w:val="00105959"/>
    <w:rsid w:val="00105AAE"/>
    <w:rsid w:val="0011013F"/>
    <w:rsid w:val="00111870"/>
    <w:rsid w:val="00111CD2"/>
    <w:rsid w:val="00112597"/>
    <w:rsid w:val="00112C65"/>
    <w:rsid w:val="00113139"/>
    <w:rsid w:val="00115E8F"/>
    <w:rsid w:val="001161B4"/>
    <w:rsid w:val="00116C75"/>
    <w:rsid w:val="001203F1"/>
    <w:rsid w:val="00120619"/>
    <w:rsid w:val="00120DB2"/>
    <w:rsid w:val="001215BC"/>
    <w:rsid w:val="00122653"/>
    <w:rsid w:val="00123088"/>
    <w:rsid w:val="0012582E"/>
    <w:rsid w:val="001258F6"/>
    <w:rsid w:val="001302C1"/>
    <w:rsid w:val="00130CAC"/>
    <w:rsid w:val="00135BE2"/>
    <w:rsid w:val="00136B59"/>
    <w:rsid w:val="00136C60"/>
    <w:rsid w:val="00137A1F"/>
    <w:rsid w:val="00143586"/>
    <w:rsid w:val="001436A6"/>
    <w:rsid w:val="001447E5"/>
    <w:rsid w:val="0014587F"/>
    <w:rsid w:val="00146EF6"/>
    <w:rsid w:val="00147E2B"/>
    <w:rsid w:val="00151D98"/>
    <w:rsid w:val="00152BC5"/>
    <w:rsid w:val="00153520"/>
    <w:rsid w:val="00155289"/>
    <w:rsid w:val="001552BD"/>
    <w:rsid w:val="00155912"/>
    <w:rsid w:val="00157C1F"/>
    <w:rsid w:val="001612DE"/>
    <w:rsid w:val="0016164C"/>
    <w:rsid w:val="0016218E"/>
    <w:rsid w:val="00164E0B"/>
    <w:rsid w:val="001670BD"/>
    <w:rsid w:val="00167825"/>
    <w:rsid w:val="0017043E"/>
    <w:rsid w:val="00170A13"/>
    <w:rsid w:val="001712D0"/>
    <w:rsid w:val="001737EB"/>
    <w:rsid w:val="00174DBF"/>
    <w:rsid w:val="00175772"/>
    <w:rsid w:val="001804AD"/>
    <w:rsid w:val="0018060F"/>
    <w:rsid w:val="00181F25"/>
    <w:rsid w:val="0018272E"/>
    <w:rsid w:val="001832E1"/>
    <w:rsid w:val="0018370C"/>
    <w:rsid w:val="00184CC2"/>
    <w:rsid w:val="0018509D"/>
    <w:rsid w:val="00185CE4"/>
    <w:rsid w:val="001860DA"/>
    <w:rsid w:val="00186382"/>
    <w:rsid w:val="00186657"/>
    <w:rsid w:val="0018718F"/>
    <w:rsid w:val="00187891"/>
    <w:rsid w:val="00187C28"/>
    <w:rsid w:val="00187FA9"/>
    <w:rsid w:val="00191113"/>
    <w:rsid w:val="00191421"/>
    <w:rsid w:val="00193BC8"/>
    <w:rsid w:val="0019451C"/>
    <w:rsid w:val="00195E36"/>
    <w:rsid w:val="001975C3"/>
    <w:rsid w:val="001A0BFD"/>
    <w:rsid w:val="001A11A0"/>
    <w:rsid w:val="001A1992"/>
    <w:rsid w:val="001A1CE9"/>
    <w:rsid w:val="001A2072"/>
    <w:rsid w:val="001A23FC"/>
    <w:rsid w:val="001A4248"/>
    <w:rsid w:val="001A5C4A"/>
    <w:rsid w:val="001A79C3"/>
    <w:rsid w:val="001B0CF8"/>
    <w:rsid w:val="001B171B"/>
    <w:rsid w:val="001B1EB1"/>
    <w:rsid w:val="001B2548"/>
    <w:rsid w:val="001B2A64"/>
    <w:rsid w:val="001B37CB"/>
    <w:rsid w:val="001B4782"/>
    <w:rsid w:val="001B4A4E"/>
    <w:rsid w:val="001B5520"/>
    <w:rsid w:val="001B5B65"/>
    <w:rsid w:val="001B60DA"/>
    <w:rsid w:val="001B622B"/>
    <w:rsid w:val="001B6C7A"/>
    <w:rsid w:val="001B7BCD"/>
    <w:rsid w:val="001C0FC3"/>
    <w:rsid w:val="001C1EF8"/>
    <w:rsid w:val="001C61B9"/>
    <w:rsid w:val="001D0436"/>
    <w:rsid w:val="001D4256"/>
    <w:rsid w:val="001D4379"/>
    <w:rsid w:val="001D54C4"/>
    <w:rsid w:val="001D5E4C"/>
    <w:rsid w:val="001D6080"/>
    <w:rsid w:val="001D64DB"/>
    <w:rsid w:val="001D661C"/>
    <w:rsid w:val="001D6A6B"/>
    <w:rsid w:val="001D7107"/>
    <w:rsid w:val="001E0EF7"/>
    <w:rsid w:val="001E170C"/>
    <w:rsid w:val="001E436A"/>
    <w:rsid w:val="001E4A35"/>
    <w:rsid w:val="001E4DE5"/>
    <w:rsid w:val="001E6657"/>
    <w:rsid w:val="001E7C52"/>
    <w:rsid w:val="001E7C92"/>
    <w:rsid w:val="001F0279"/>
    <w:rsid w:val="001F0ED6"/>
    <w:rsid w:val="001F1353"/>
    <w:rsid w:val="001F200A"/>
    <w:rsid w:val="001F247D"/>
    <w:rsid w:val="001F3DE1"/>
    <w:rsid w:val="001F5DAD"/>
    <w:rsid w:val="001F5E30"/>
    <w:rsid w:val="001F618D"/>
    <w:rsid w:val="00200411"/>
    <w:rsid w:val="00202A04"/>
    <w:rsid w:val="00203D3C"/>
    <w:rsid w:val="00204029"/>
    <w:rsid w:val="00204ECD"/>
    <w:rsid w:val="0020619E"/>
    <w:rsid w:val="00206395"/>
    <w:rsid w:val="002064ED"/>
    <w:rsid w:val="002112EA"/>
    <w:rsid w:val="002114F7"/>
    <w:rsid w:val="002141E1"/>
    <w:rsid w:val="00214DDE"/>
    <w:rsid w:val="00215F47"/>
    <w:rsid w:val="00216A3B"/>
    <w:rsid w:val="0021713C"/>
    <w:rsid w:val="002227C8"/>
    <w:rsid w:val="00223270"/>
    <w:rsid w:val="00225197"/>
    <w:rsid w:val="002319ED"/>
    <w:rsid w:val="0023202E"/>
    <w:rsid w:val="002337FC"/>
    <w:rsid w:val="0023646F"/>
    <w:rsid w:val="002379A9"/>
    <w:rsid w:val="00237E60"/>
    <w:rsid w:val="00241A13"/>
    <w:rsid w:val="00241DE5"/>
    <w:rsid w:val="002428D8"/>
    <w:rsid w:val="00243657"/>
    <w:rsid w:val="00243CE2"/>
    <w:rsid w:val="00246408"/>
    <w:rsid w:val="00246766"/>
    <w:rsid w:val="00246EA2"/>
    <w:rsid w:val="002477AB"/>
    <w:rsid w:val="0025177B"/>
    <w:rsid w:val="0025291C"/>
    <w:rsid w:val="002539A2"/>
    <w:rsid w:val="00253BF6"/>
    <w:rsid w:val="002547E1"/>
    <w:rsid w:val="00254997"/>
    <w:rsid w:val="00255B88"/>
    <w:rsid w:val="00256073"/>
    <w:rsid w:val="002560EA"/>
    <w:rsid w:val="002568AD"/>
    <w:rsid w:val="00257402"/>
    <w:rsid w:val="0025758C"/>
    <w:rsid w:val="00257642"/>
    <w:rsid w:val="00257D9F"/>
    <w:rsid w:val="00257F38"/>
    <w:rsid w:val="0026008B"/>
    <w:rsid w:val="0026162C"/>
    <w:rsid w:val="00262A59"/>
    <w:rsid w:val="002640D8"/>
    <w:rsid w:val="0026542E"/>
    <w:rsid w:val="002654DB"/>
    <w:rsid w:val="00266619"/>
    <w:rsid w:val="00266E08"/>
    <w:rsid w:val="002701C6"/>
    <w:rsid w:val="002706E6"/>
    <w:rsid w:val="002708A5"/>
    <w:rsid w:val="002723D7"/>
    <w:rsid w:val="002725CD"/>
    <w:rsid w:val="0027392F"/>
    <w:rsid w:val="002748AB"/>
    <w:rsid w:val="00274FE5"/>
    <w:rsid w:val="002754C8"/>
    <w:rsid w:val="00275A85"/>
    <w:rsid w:val="0027796F"/>
    <w:rsid w:val="002805B4"/>
    <w:rsid w:val="0028095F"/>
    <w:rsid w:val="00282708"/>
    <w:rsid w:val="00283654"/>
    <w:rsid w:val="00284A55"/>
    <w:rsid w:val="00286185"/>
    <w:rsid w:val="002875FF"/>
    <w:rsid w:val="002929A3"/>
    <w:rsid w:val="002949F5"/>
    <w:rsid w:val="00294A43"/>
    <w:rsid w:val="00296016"/>
    <w:rsid w:val="0029637F"/>
    <w:rsid w:val="00296542"/>
    <w:rsid w:val="00297551"/>
    <w:rsid w:val="00297F5A"/>
    <w:rsid w:val="002A004D"/>
    <w:rsid w:val="002A0713"/>
    <w:rsid w:val="002A0C40"/>
    <w:rsid w:val="002A1449"/>
    <w:rsid w:val="002A1569"/>
    <w:rsid w:val="002A17D6"/>
    <w:rsid w:val="002A3874"/>
    <w:rsid w:val="002A547F"/>
    <w:rsid w:val="002A5B71"/>
    <w:rsid w:val="002B0A41"/>
    <w:rsid w:val="002B1F04"/>
    <w:rsid w:val="002B27DD"/>
    <w:rsid w:val="002B40C4"/>
    <w:rsid w:val="002B4944"/>
    <w:rsid w:val="002B4B81"/>
    <w:rsid w:val="002B4BAE"/>
    <w:rsid w:val="002B6040"/>
    <w:rsid w:val="002B6B19"/>
    <w:rsid w:val="002B71A1"/>
    <w:rsid w:val="002B7CAA"/>
    <w:rsid w:val="002C0BA7"/>
    <w:rsid w:val="002C274E"/>
    <w:rsid w:val="002C3C5E"/>
    <w:rsid w:val="002C505D"/>
    <w:rsid w:val="002C64CE"/>
    <w:rsid w:val="002C72A2"/>
    <w:rsid w:val="002C7912"/>
    <w:rsid w:val="002C7AAD"/>
    <w:rsid w:val="002C7C80"/>
    <w:rsid w:val="002D0E78"/>
    <w:rsid w:val="002D1AA2"/>
    <w:rsid w:val="002D3CF6"/>
    <w:rsid w:val="002D3EFC"/>
    <w:rsid w:val="002D4D7F"/>
    <w:rsid w:val="002D5223"/>
    <w:rsid w:val="002D670A"/>
    <w:rsid w:val="002E0752"/>
    <w:rsid w:val="002E14E6"/>
    <w:rsid w:val="002E158D"/>
    <w:rsid w:val="002E22A1"/>
    <w:rsid w:val="002E3173"/>
    <w:rsid w:val="002E797D"/>
    <w:rsid w:val="002E79AD"/>
    <w:rsid w:val="002E79D4"/>
    <w:rsid w:val="002F0588"/>
    <w:rsid w:val="002F1797"/>
    <w:rsid w:val="002F1F6D"/>
    <w:rsid w:val="002F200F"/>
    <w:rsid w:val="002F41B1"/>
    <w:rsid w:val="002F48C9"/>
    <w:rsid w:val="002F4FF4"/>
    <w:rsid w:val="002F6AE4"/>
    <w:rsid w:val="002F75D4"/>
    <w:rsid w:val="00300C2B"/>
    <w:rsid w:val="00302A67"/>
    <w:rsid w:val="0030353A"/>
    <w:rsid w:val="00303886"/>
    <w:rsid w:val="00303AC7"/>
    <w:rsid w:val="003040F9"/>
    <w:rsid w:val="0030605F"/>
    <w:rsid w:val="003108E5"/>
    <w:rsid w:val="00311F78"/>
    <w:rsid w:val="003142F1"/>
    <w:rsid w:val="003204C9"/>
    <w:rsid w:val="003213D6"/>
    <w:rsid w:val="00321461"/>
    <w:rsid w:val="00323AC0"/>
    <w:rsid w:val="003241B6"/>
    <w:rsid w:val="00324D45"/>
    <w:rsid w:val="00325661"/>
    <w:rsid w:val="00326138"/>
    <w:rsid w:val="0033038D"/>
    <w:rsid w:val="00331896"/>
    <w:rsid w:val="003350C2"/>
    <w:rsid w:val="00335157"/>
    <w:rsid w:val="0033608B"/>
    <w:rsid w:val="00337D91"/>
    <w:rsid w:val="00337DD9"/>
    <w:rsid w:val="00340704"/>
    <w:rsid w:val="00340754"/>
    <w:rsid w:val="00341143"/>
    <w:rsid w:val="00343B27"/>
    <w:rsid w:val="00346F16"/>
    <w:rsid w:val="0034702C"/>
    <w:rsid w:val="00347860"/>
    <w:rsid w:val="00350FB4"/>
    <w:rsid w:val="003529EC"/>
    <w:rsid w:val="00352BA3"/>
    <w:rsid w:val="00353144"/>
    <w:rsid w:val="003539EC"/>
    <w:rsid w:val="00354A61"/>
    <w:rsid w:val="00355E25"/>
    <w:rsid w:val="003571EE"/>
    <w:rsid w:val="00357D28"/>
    <w:rsid w:val="00360135"/>
    <w:rsid w:val="003608D8"/>
    <w:rsid w:val="00360C47"/>
    <w:rsid w:val="00360C95"/>
    <w:rsid w:val="00360D09"/>
    <w:rsid w:val="00361D8A"/>
    <w:rsid w:val="003627BF"/>
    <w:rsid w:val="003629BF"/>
    <w:rsid w:val="00363E9E"/>
    <w:rsid w:val="00364108"/>
    <w:rsid w:val="00365DFF"/>
    <w:rsid w:val="00367CCA"/>
    <w:rsid w:val="00370E81"/>
    <w:rsid w:val="00372375"/>
    <w:rsid w:val="00372D24"/>
    <w:rsid w:val="00372F5D"/>
    <w:rsid w:val="00374B9B"/>
    <w:rsid w:val="00377495"/>
    <w:rsid w:val="00377A81"/>
    <w:rsid w:val="0038162E"/>
    <w:rsid w:val="00383667"/>
    <w:rsid w:val="00383B4B"/>
    <w:rsid w:val="0038490D"/>
    <w:rsid w:val="00384FA5"/>
    <w:rsid w:val="00385484"/>
    <w:rsid w:val="003856B6"/>
    <w:rsid w:val="00391802"/>
    <w:rsid w:val="00393BDA"/>
    <w:rsid w:val="00394994"/>
    <w:rsid w:val="003A08E4"/>
    <w:rsid w:val="003A0E88"/>
    <w:rsid w:val="003A1A82"/>
    <w:rsid w:val="003A2BF4"/>
    <w:rsid w:val="003A458A"/>
    <w:rsid w:val="003A46B6"/>
    <w:rsid w:val="003A4AE7"/>
    <w:rsid w:val="003B0C0F"/>
    <w:rsid w:val="003B0E7C"/>
    <w:rsid w:val="003B4C51"/>
    <w:rsid w:val="003B5810"/>
    <w:rsid w:val="003B5DE6"/>
    <w:rsid w:val="003B65FB"/>
    <w:rsid w:val="003B67D6"/>
    <w:rsid w:val="003B6A91"/>
    <w:rsid w:val="003B7747"/>
    <w:rsid w:val="003C2084"/>
    <w:rsid w:val="003C2DE3"/>
    <w:rsid w:val="003C2E5C"/>
    <w:rsid w:val="003C38A6"/>
    <w:rsid w:val="003C3B07"/>
    <w:rsid w:val="003C42C1"/>
    <w:rsid w:val="003C582C"/>
    <w:rsid w:val="003C6A4B"/>
    <w:rsid w:val="003C7104"/>
    <w:rsid w:val="003C738E"/>
    <w:rsid w:val="003D07B9"/>
    <w:rsid w:val="003D1B7E"/>
    <w:rsid w:val="003D49F7"/>
    <w:rsid w:val="003D78D3"/>
    <w:rsid w:val="003E0DC6"/>
    <w:rsid w:val="003E0E9E"/>
    <w:rsid w:val="003E12D8"/>
    <w:rsid w:val="003E154A"/>
    <w:rsid w:val="003E2695"/>
    <w:rsid w:val="003E294F"/>
    <w:rsid w:val="003E4DDB"/>
    <w:rsid w:val="003E69D0"/>
    <w:rsid w:val="003E6D8B"/>
    <w:rsid w:val="003F2AA7"/>
    <w:rsid w:val="003F3A6C"/>
    <w:rsid w:val="003F4390"/>
    <w:rsid w:val="003F49A1"/>
    <w:rsid w:val="003F5249"/>
    <w:rsid w:val="003F6636"/>
    <w:rsid w:val="003F6D40"/>
    <w:rsid w:val="003F73BA"/>
    <w:rsid w:val="003F7422"/>
    <w:rsid w:val="004012FB"/>
    <w:rsid w:val="0040246D"/>
    <w:rsid w:val="00402DDB"/>
    <w:rsid w:val="00403473"/>
    <w:rsid w:val="0040363E"/>
    <w:rsid w:val="00404F6A"/>
    <w:rsid w:val="00412A4A"/>
    <w:rsid w:val="004142E1"/>
    <w:rsid w:val="00414485"/>
    <w:rsid w:val="004152A2"/>
    <w:rsid w:val="00415D57"/>
    <w:rsid w:val="0041647A"/>
    <w:rsid w:val="0041694B"/>
    <w:rsid w:val="004176E8"/>
    <w:rsid w:val="00421B65"/>
    <w:rsid w:val="00421F1E"/>
    <w:rsid w:val="00423484"/>
    <w:rsid w:val="0042425D"/>
    <w:rsid w:val="0042434B"/>
    <w:rsid w:val="00424D08"/>
    <w:rsid w:val="004261F9"/>
    <w:rsid w:val="004276FD"/>
    <w:rsid w:val="00427C28"/>
    <w:rsid w:val="004303D5"/>
    <w:rsid w:val="00430DE2"/>
    <w:rsid w:val="0043288A"/>
    <w:rsid w:val="0043338F"/>
    <w:rsid w:val="004333A4"/>
    <w:rsid w:val="00433A3D"/>
    <w:rsid w:val="004347E6"/>
    <w:rsid w:val="00434B6D"/>
    <w:rsid w:val="00435AAE"/>
    <w:rsid w:val="00435F4E"/>
    <w:rsid w:val="00436619"/>
    <w:rsid w:val="00437A84"/>
    <w:rsid w:val="00440C5E"/>
    <w:rsid w:val="0044385C"/>
    <w:rsid w:val="00443B68"/>
    <w:rsid w:val="0044536F"/>
    <w:rsid w:val="00446A4E"/>
    <w:rsid w:val="004476A4"/>
    <w:rsid w:val="00447D77"/>
    <w:rsid w:val="004502BA"/>
    <w:rsid w:val="004533DF"/>
    <w:rsid w:val="00453804"/>
    <w:rsid w:val="00454073"/>
    <w:rsid w:val="00454342"/>
    <w:rsid w:val="0045438D"/>
    <w:rsid w:val="00454C23"/>
    <w:rsid w:val="00457136"/>
    <w:rsid w:val="00463F6D"/>
    <w:rsid w:val="00465833"/>
    <w:rsid w:val="00465B80"/>
    <w:rsid w:val="00465BF5"/>
    <w:rsid w:val="004661BD"/>
    <w:rsid w:val="004701C6"/>
    <w:rsid w:val="00470650"/>
    <w:rsid w:val="0047230A"/>
    <w:rsid w:val="00472468"/>
    <w:rsid w:val="004726DE"/>
    <w:rsid w:val="00472F1E"/>
    <w:rsid w:val="00473067"/>
    <w:rsid w:val="00473189"/>
    <w:rsid w:val="004731FA"/>
    <w:rsid w:val="00473CE2"/>
    <w:rsid w:val="00473DF2"/>
    <w:rsid w:val="0047407F"/>
    <w:rsid w:val="00476B78"/>
    <w:rsid w:val="00476C2C"/>
    <w:rsid w:val="004777E7"/>
    <w:rsid w:val="00477E78"/>
    <w:rsid w:val="004803E1"/>
    <w:rsid w:val="0048149A"/>
    <w:rsid w:val="00481867"/>
    <w:rsid w:val="00481E74"/>
    <w:rsid w:val="004829EB"/>
    <w:rsid w:val="004834C7"/>
    <w:rsid w:val="00485396"/>
    <w:rsid w:val="004854AB"/>
    <w:rsid w:val="00486F3E"/>
    <w:rsid w:val="00487854"/>
    <w:rsid w:val="00491316"/>
    <w:rsid w:val="00492030"/>
    <w:rsid w:val="00492091"/>
    <w:rsid w:val="00493761"/>
    <w:rsid w:val="0049503B"/>
    <w:rsid w:val="004A1D96"/>
    <w:rsid w:val="004A4F65"/>
    <w:rsid w:val="004A697D"/>
    <w:rsid w:val="004A75B0"/>
    <w:rsid w:val="004A79AA"/>
    <w:rsid w:val="004B136E"/>
    <w:rsid w:val="004B1AD7"/>
    <w:rsid w:val="004B3CD3"/>
    <w:rsid w:val="004B7C9C"/>
    <w:rsid w:val="004C0230"/>
    <w:rsid w:val="004C05F5"/>
    <w:rsid w:val="004C095C"/>
    <w:rsid w:val="004C0B24"/>
    <w:rsid w:val="004C0D07"/>
    <w:rsid w:val="004C315F"/>
    <w:rsid w:val="004C5868"/>
    <w:rsid w:val="004C5FD3"/>
    <w:rsid w:val="004C764E"/>
    <w:rsid w:val="004D10F4"/>
    <w:rsid w:val="004D122D"/>
    <w:rsid w:val="004D2961"/>
    <w:rsid w:val="004D611D"/>
    <w:rsid w:val="004E08AB"/>
    <w:rsid w:val="004E0BC8"/>
    <w:rsid w:val="004E1F1D"/>
    <w:rsid w:val="004E2260"/>
    <w:rsid w:val="004E2B22"/>
    <w:rsid w:val="004E31BC"/>
    <w:rsid w:val="004E3810"/>
    <w:rsid w:val="004E3861"/>
    <w:rsid w:val="004E54DA"/>
    <w:rsid w:val="004E5FC3"/>
    <w:rsid w:val="004E742A"/>
    <w:rsid w:val="004E75D0"/>
    <w:rsid w:val="004F05C8"/>
    <w:rsid w:val="004F1F57"/>
    <w:rsid w:val="004F394A"/>
    <w:rsid w:val="004F3D15"/>
    <w:rsid w:val="004F42FD"/>
    <w:rsid w:val="004F4329"/>
    <w:rsid w:val="004F4562"/>
    <w:rsid w:val="004F596E"/>
    <w:rsid w:val="004F6210"/>
    <w:rsid w:val="004F69BA"/>
    <w:rsid w:val="00501072"/>
    <w:rsid w:val="0050193E"/>
    <w:rsid w:val="00502258"/>
    <w:rsid w:val="005034D5"/>
    <w:rsid w:val="005037B6"/>
    <w:rsid w:val="005039FF"/>
    <w:rsid w:val="00504390"/>
    <w:rsid w:val="00504D4F"/>
    <w:rsid w:val="00505628"/>
    <w:rsid w:val="005065B5"/>
    <w:rsid w:val="005067BA"/>
    <w:rsid w:val="00507AF1"/>
    <w:rsid w:val="00507D77"/>
    <w:rsid w:val="005119C4"/>
    <w:rsid w:val="00511B4B"/>
    <w:rsid w:val="00512CC0"/>
    <w:rsid w:val="00515D02"/>
    <w:rsid w:val="0052428F"/>
    <w:rsid w:val="005248F5"/>
    <w:rsid w:val="00527379"/>
    <w:rsid w:val="00527384"/>
    <w:rsid w:val="00534AD4"/>
    <w:rsid w:val="00535E4E"/>
    <w:rsid w:val="00535FDD"/>
    <w:rsid w:val="005360D7"/>
    <w:rsid w:val="00536B5C"/>
    <w:rsid w:val="005373BA"/>
    <w:rsid w:val="00537B13"/>
    <w:rsid w:val="00541265"/>
    <w:rsid w:val="005416E4"/>
    <w:rsid w:val="005421DA"/>
    <w:rsid w:val="0054247C"/>
    <w:rsid w:val="00542869"/>
    <w:rsid w:val="005521E9"/>
    <w:rsid w:val="005522E6"/>
    <w:rsid w:val="00553EF2"/>
    <w:rsid w:val="0055438E"/>
    <w:rsid w:val="00555C7B"/>
    <w:rsid w:val="00557CEC"/>
    <w:rsid w:val="00557D0F"/>
    <w:rsid w:val="005612DE"/>
    <w:rsid w:val="00563953"/>
    <w:rsid w:val="00564638"/>
    <w:rsid w:val="0056602A"/>
    <w:rsid w:val="005704F1"/>
    <w:rsid w:val="00575E71"/>
    <w:rsid w:val="00577A51"/>
    <w:rsid w:val="00580EEC"/>
    <w:rsid w:val="0058287D"/>
    <w:rsid w:val="00583B9D"/>
    <w:rsid w:val="005864EB"/>
    <w:rsid w:val="00586FEB"/>
    <w:rsid w:val="0059007D"/>
    <w:rsid w:val="00590507"/>
    <w:rsid w:val="0059226D"/>
    <w:rsid w:val="005938BE"/>
    <w:rsid w:val="00596970"/>
    <w:rsid w:val="00597428"/>
    <w:rsid w:val="00597CD9"/>
    <w:rsid w:val="005A1F10"/>
    <w:rsid w:val="005A23A3"/>
    <w:rsid w:val="005A73D9"/>
    <w:rsid w:val="005B119E"/>
    <w:rsid w:val="005B1E3E"/>
    <w:rsid w:val="005B32C7"/>
    <w:rsid w:val="005B607B"/>
    <w:rsid w:val="005B626E"/>
    <w:rsid w:val="005B648B"/>
    <w:rsid w:val="005C23B2"/>
    <w:rsid w:val="005C2790"/>
    <w:rsid w:val="005C2967"/>
    <w:rsid w:val="005C2DDD"/>
    <w:rsid w:val="005C4B69"/>
    <w:rsid w:val="005C5C3F"/>
    <w:rsid w:val="005C68A9"/>
    <w:rsid w:val="005C72C6"/>
    <w:rsid w:val="005C7502"/>
    <w:rsid w:val="005C7AE6"/>
    <w:rsid w:val="005C7C40"/>
    <w:rsid w:val="005D0BAA"/>
    <w:rsid w:val="005D0BC4"/>
    <w:rsid w:val="005D2C9B"/>
    <w:rsid w:val="005D34EE"/>
    <w:rsid w:val="005D5111"/>
    <w:rsid w:val="005D55FA"/>
    <w:rsid w:val="005D5EE6"/>
    <w:rsid w:val="005D664F"/>
    <w:rsid w:val="005D66A9"/>
    <w:rsid w:val="005D6FCE"/>
    <w:rsid w:val="005E1044"/>
    <w:rsid w:val="005E1BFE"/>
    <w:rsid w:val="005E2EA2"/>
    <w:rsid w:val="005E43ED"/>
    <w:rsid w:val="005E5373"/>
    <w:rsid w:val="005E5C14"/>
    <w:rsid w:val="005F067F"/>
    <w:rsid w:val="005F1B42"/>
    <w:rsid w:val="005F3DB7"/>
    <w:rsid w:val="005F4E26"/>
    <w:rsid w:val="005F54E1"/>
    <w:rsid w:val="005F5B04"/>
    <w:rsid w:val="005F65B2"/>
    <w:rsid w:val="0060172E"/>
    <w:rsid w:val="00602157"/>
    <w:rsid w:val="006021DF"/>
    <w:rsid w:val="00604C54"/>
    <w:rsid w:val="00605A29"/>
    <w:rsid w:val="00606AFB"/>
    <w:rsid w:val="006073DB"/>
    <w:rsid w:val="006108C1"/>
    <w:rsid w:val="006112EA"/>
    <w:rsid w:val="00611E0B"/>
    <w:rsid w:val="006120D0"/>
    <w:rsid w:val="00612161"/>
    <w:rsid w:val="00612E46"/>
    <w:rsid w:val="00613172"/>
    <w:rsid w:val="00613393"/>
    <w:rsid w:val="00614BB2"/>
    <w:rsid w:val="00614BF4"/>
    <w:rsid w:val="00615699"/>
    <w:rsid w:val="00616507"/>
    <w:rsid w:val="00616722"/>
    <w:rsid w:val="00617B80"/>
    <w:rsid w:val="0062001D"/>
    <w:rsid w:val="00621C25"/>
    <w:rsid w:val="006228C3"/>
    <w:rsid w:val="00622BA3"/>
    <w:rsid w:val="00625B5B"/>
    <w:rsid w:val="00627A40"/>
    <w:rsid w:val="00630FB0"/>
    <w:rsid w:val="00631E1F"/>
    <w:rsid w:val="00633E32"/>
    <w:rsid w:val="0063442E"/>
    <w:rsid w:val="006347C4"/>
    <w:rsid w:val="006351E8"/>
    <w:rsid w:val="006363B3"/>
    <w:rsid w:val="006369BB"/>
    <w:rsid w:val="00636D37"/>
    <w:rsid w:val="006404C0"/>
    <w:rsid w:val="006418CB"/>
    <w:rsid w:val="00641D73"/>
    <w:rsid w:val="00644A4B"/>
    <w:rsid w:val="00645504"/>
    <w:rsid w:val="0064563C"/>
    <w:rsid w:val="00650214"/>
    <w:rsid w:val="0065045B"/>
    <w:rsid w:val="00650F6C"/>
    <w:rsid w:val="00651E17"/>
    <w:rsid w:val="00652C59"/>
    <w:rsid w:val="00652E5B"/>
    <w:rsid w:val="0065342B"/>
    <w:rsid w:val="00653CCA"/>
    <w:rsid w:val="006542C3"/>
    <w:rsid w:val="0065472F"/>
    <w:rsid w:val="00654B4E"/>
    <w:rsid w:val="00655E03"/>
    <w:rsid w:val="00657079"/>
    <w:rsid w:val="006617D9"/>
    <w:rsid w:val="00662D01"/>
    <w:rsid w:val="00667921"/>
    <w:rsid w:val="0067140D"/>
    <w:rsid w:val="00671421"/>
    <w:rsid w:val="006724B0"/>
    <w:rsid w:val="00672D99"/>
    <w:rsid w:val="0067392B"/>
    <w:rsid w:val="00674E29"/>
    <w:rsid w:val="00675863"/>
    <w:rsid w:val="006759B4"/>
    <w:rsid w:val="00675A02"/>
    <w:rsid w:val="006801D0"/>
    <w:rsid w:val="0068196E"/>
    <w:rsid w:val="00682849"/>
    <w:rsid w:val="00683E21"/>
    <w:rsid w:val="0068447C"/>
    <w:rsid w:val="00690AFA"/>
    <w:rsid w:val="0069198D"/>
    <w:rsid w:val="00691BF6"/>
    <w:rsid w:val="00691C50"/>
    <w:rsid w:val="00694B6D"/>
    <w:rsid w:val="006952BE"/>
    <w:rsid w:val="00696370"/>
    <w:rsid w:val="00696652"/>
    <w:rsid w:val="00696EE0"/>
    <w:rsid w:val="00697DB7"/>
    <w:rsid w:val="006A08F3"/>
    <w:rsid w:val="006A1DF6"/>
    <w:rsid w:val="006A1E16"/>
    <w:rsid w:val="006A2D06"/>
    <w:rsid w:val="006A48D5"/>
    <w:rsid w:val="006A54FC"/>
    <w:rsid w:val="006A634C"/>
    <w:rsid w:val="006A7493"/>
    <w:rsid w:val="006B056B"/>
    <w:rsid w:val="006B0DA3"/>
    <w:rsid w:val="006B18B4"/>
    <w:rsid w:val="006B4ED2"/>
    <w:rsid w:val="006B51F1"/>
    <w:rsid w:val="006B5E0E"/>
    <w:rsid w:val="006B6AFF"/>
    <w:rsid w:val="006B6CA3"/>
    <w:rsid w:val="006C0C8B"/>
    <w:rsid w:val="006C0E61"/>
    <w:rsid w:val="006C45C3"/>
    <w:rsid w:val="006C53EF"/>
    <w:rsid w:val="006C64C0"/>
    <w:rsid w:val="006C6C25"/>
    <w:rsid w:val="006C70F2"/>
    <w:rsid w:val="006D0576"/>
    <w:rsid w:val="006D0C9E"/>
    <w:rsid w:val="006D13BE"/>
    <w:rsid w:val="006D20F6"/>
    <w:rsid w:val="006D21FD"/>
    <w:rsid w:val="006D32C5"/>
    <w:rsid w:val="006E082E"/>
    <w:rsid w:val="006E2B30"/>
    <w:rsid w:val="006E534F"/>
    <w:rsid w:val="006E53CD"/>
    <w:rsid w:val="006E7B29"/>
    <w:rsid w:val="006E7D57"/>
    <w:rsid w:val="006F099F"/>
    <w:rsid w:val="006F4330"/>
    <w:rsid w:val="006F706D"/>
    <w:rsid w:val="006F7944"/>
    <w:rsid w:val="006F7D95"/>
    <w:rsid w:val="0070199F"/>
    <w:rsid w:val="00701C94"/>
    <w:rsid w:val="0070213C"/>
    <w:rsid w:val="0070243F"/>
    <w:rsid w:val="00703AAF"/>
    <w:rsid w:val="00707FDD"/>
    <w:rsid w:val="00712A97"/>
    <w:rsid w:val="007132D0"/>
    <w:rsid w:val="007133AE"/>
    <w:rsid w:val="00713793"/>
    <w:rsid w:val="00713A63"/>
    <w:rsid w:val="00714E84"/>
    <w:rsid w:val="00716EBA"/>
    <w:rsid w:val="007173AC"/>
    <w:rsid w:val="0072179A"/>
    <w:rsid w:val="00721D3B"/>
    <w:rsid w:val="007238D4"/>
    <w:rsid w:val="007245D5"/>
    <w:rsid w:val="00725B50"/>
    <w:rsid w:val="00727624"/>
    <w:rsid w:val="007276B5"/>
    <w:rsid w:val="0073035D"/>
    <w:rsid w:val="00731A1E"/>
    <w:rsid w:val="00732038"/>
    <w:rsid w:val="0073205A"/>
    <w:rsid w:val="00734C7F"/>
    <w:rsid w:val="00737499"/>
    <w:rsid w:val="007402F8"/>
    <w:rsid w:val="0074073E"/>
    <w:rsid w:val="0074230E"/>
    <w:rsid w:val="00742FF7"/>
    <w:rsid w:val="0074398B"/>
    <w:rsid w:val="00743CA3"/>
    <w:rsid w:val="0074648F"/>
    <w:rsid w:val="007477CB"/>
    <w:rsid w:val="00750FDB"/>
    <w:rsid w:val="00753C17"/>
    <w:rsid w:val="007546C5"/>
    <w:rsid w:val="00754F2B"/>
    <w:rsid w:val="00756046"/>
    <w:rsid w:val="00756711"/>
    <w:rsid w:val="007614EF"/>
    <w:rsid w:val="00761570"/>
    <w:rsid w:val="00761C9A"/>
    <w:rsid w:val="00762574"/>
    <w:rsid w:val="0076620C"/>
    <w:rsid w:val="007674AC"/>
    <w:rsid w:val="0077021F"/>
    <w:rsid w:val="00770FD7"/>
    <w:rsid w:val="00772534"/>
    <w:rsid w:val="00773177"/>
    <w:rsid w:val="00773804"/>
    <w:rsid w:val="007745BA"/>
    <w:rsid w:val="00776790"/>
    <w:rsid w:val="00777D3D"/>
    <w:rsid w:val="00780DD8"/>
    <w:rsid w:val="0078148F"/>
    <w:rsid w:val="007818C4"/>
    <w:rsid w:val="00782BCC"/>
    <w:rsid w:val="0078349B"/>
    <w:rsid w:val="00783802"/>
    <w:rsid w:val="0078563D"/>
    <w:rsid w:val="00785659"/>
    <w:rsid w:val="00785C71"/>
    <w:rsid w:val="00786BD5"/>
    <w:rsid w:val="00792A36"/>
    <w:rsid w:val="00793118"/>
    <w:rsid w:val="007939C2"/>
    <w:rsid w:val="00795C54"/>
    <w:rsid w:val="00795F5D"/>
    <w:rsid w:val="00796B88"/>
    <w:rsid w:val="0079760C"/>
    <w:rsid w:val="007A27F0"/>
    <w:rsid w:val="007A2A19"/>
    <w:rsid w:val="007A2EF1"/>
    <w:rsid w:val="007A365D"/>
    <w:rsid w:val="007A40AE"/>
    <w:rsid w:val="007A4423"/>
    <w:rsid w:val="007A53FF"/>
    <w:rsid w:val="007A544D"/>
    <w:rsid w:val="007A6ACD"/>
    <w:rsid w:val="007A6D0D"/>
    <w:rsid w:val="007A76C9"/>
    <w:rsid w:val="007A7781"/>
    <w:rsid w:val="007A7B69"/>
    <w:rsid w:val="007B0DEF"/>
    <w:rsid w:val="007B1532"/>
    <w:rsid w:val="007B15CD"/>
    <w:rsid w:val="007B1B6C"/>
    <w:rsid w:val="007B2B4A"/>
    <w:rsid w:val="007B2C6F"/>
    <w:rsid w:val="007B48A0"/>
    <w:rsid w:val="007B4EC5"/>
    <w:rsid w:val="007B5B11"/>
    <w:rsid w:val="007B7816"/>
    <w:rsid w:val="007B7DC5"/>
    <w:rsid w:val="007C00B4"/>
    <w:rsid w:val="007C00DC"/>
    <w:rsid w:val="007C2C96"/>
    <w:rsid w:val="007C45A4"/>
    <w:rsid w:val="007C526D"/>
    <w:rsid w:val="007C5495"/>
    <w:rsid w:val="007C6CCC"/>
    <w:rsid w:val="007D0443"/>
    <w:rsid w:val="007D227E"/>
    <w:rsid w:val="007D293A"/>
    <w:rsid w:val="007D3129"/>
    <w:rsid w:val="007D3CF8"/>
    <w:rsid w:val="007D407D"/>
    <w:rsid w:val="007D4954"/>
    <w:rsid w:val="007D4A73"/>
    <w:rsid w:val="007D4ED4"/>
    <w:rsid w:val="007D63F3"/>
    <w:rsid w:val="007E0F68"/>
    <w:rsid w:val="007E2605"/>
    <w:rsid w:val="007E4503"/>
    <w:rsid w:val="007E4666"/>
    <w:rsid w:val="007E63D6"/>
    <w:rsid w:val="007E6712"/>
    <w:rsid w:val="007E7584"/>
    <w:rsid w:val="007E782C"/>
    <w:rsid w:val="007E7A89"/>
    <w:rsid w:val="007F0781"/>
    <w:rsid w:val="007F085B"/>
    <w:rsid w:val="007F2C95"/>
    <w:rsid w:val="007F2CBD"/>
    <w:rsid w:val="007F5955"/>
    <w:rsid w:val="007F6C09"/>
    <w:rsid w:val="007F7E36"/>
    <w:rsid w:val="008008D7"/>
    <w:rsid w:val="00800A4C"/>
    <w:rsid w:val="00800BC3"/>
    <w:rsid w:val="00800D39"/>
    <w:rsid w:val="008010C3"/>
    <w:rsid w:val="00801BC8"/>
    <w:rsid w:val="00803019"/>
    <w:rsid w:val="00803262"/>
    <w:rsid w:val="00803856"/>
    <w:rsid w:val="008039E0"/>
    <w:rsid w:val="00804B47"/>
    <w:rsid w:val="00805C3D"/>
    <w:rsid w:val="00805C76"/>
    <w:rsid w:val="00807CE3"/>
    <w:rsid w:val="008103A6"/>
    <w:rsid w:val="00810B88"/>
    <w:rsid w:val="00812120"/>
    <w:rsid w:val="00812C45"/>
    <w:rsid w:val="008134DD"/>
    <w:rsid w:val="00813BF4"/>
    <w:rsid w:val="00815966"/>
    <w:rsid w:val="0081701B"/>
    <w:rsid w:val="008204EF"/>
    <w:rsid w:val="00821900"/>
    <w:rsid w:val="00823045"/>
    <w:rsid w:val="008268B6"/>
    <w:rsid w:val="00827751"/>
    <w:rsid w:val="00827D7C"/>
    <w:rsid w:val="0083146D"/>
    <w:rsid w:val="00833FFA"/>
    <w:rsid w:val="00834892"/>
    <w:rsid w:val="008376DD"/>
    <w:rsid w:val="00840463"/>
    <w:rsid w:val="008410D6"/>
    <w:rsid w:val="00841C05"/>
    <w:rsid w:val="0084281F"/>
    <w:rsid w:val="00843B0A"/>
    <w:rsid w:val="0084532D"/>
    <w:rsid w:val="00845EE3"/>
    <w:rsid w:val="00847381"/>
    <w:rsid w:val="00850150"/>
    <w:rsid w:val="0085025B"/>
    <w:rsid w:val="00851E94"/>
    <w:rsid w:val="00852B7E"/>
    <w:rsid w:val="00853209"/>
    <w:rsid w:val="00853D71"/>
    <w:rsid w:val="0085634B"/>
    <w:rsid w:val="00860EAE"/>
    <w:rsid w:val="0086173F"/>
    <w:rsid w:val="008629AE"/>
    <w:rsid w:val="00862A6B"/>
    <w:rsid w:val="00863CCF"/>
    <w:rsid w:val="00870B91"/>
    <w:rsid w:val="00872346"/>
    <w:rsid w:val="008723A4"/>
    <w:rsid w:val="00872D12"/>
    <w:rsid w:val="00872DA5"/>
    <w:rsid w:val="0087381E"/>
    <w:rsid w:val="00877C48"/>
    <w:rsid w:val="00877CBC"/>
    <w:rsid w:val="00880EF7"/>
    <w:rsid w:val="00882F68"/>
    <w:rsid w:val="00884726"/>
    <w:rsid w:val="00884B06"/>
    <w:rsid w:val="00884BFE"/>
    <w:rsid w:val="008878E5"/>
    <w:rsid w:val="008917D1"/>
    <w:rsid w:val="00892231"/>
    <w:rsid w:val="00892888"/>
    <w:rsid w:val="00893418"/>
    <w:rsid w:val="00893611"/>
    <w:rsid w:val="00893E0F"/>
    <w:rsid w:val="00895283"/>
    <w:rsid w:val="008A06FC"/>
    <w:rsid w:val="008A22C4"/>
    <w:rsid w:val="008A2819"/>
    <w:rsid w:val="008A3605"/>
    <w:rsid w:val="008A403C"/>
    <w:rsid w:val="008A5631"/>
    <w:rsid w:val="008A6C0C"/>
    <w:rsid w:val="008B1534"/>
    <w:rsid w:val="008B194D"/>
    <w:rsid w:val="008B2EDE"/>
    <w:rsid w:val="008B3718"/>
    <w:rsid w:val="008B432C"/>
    <w:rsid w:val="008B506D"/>
    <w:rsid w:val="008B5A72"/>
    <w:rsid w:val="008B60E3"/>
    <w:rsid w:val="008B6186"/>
    <w:rsid w:val="008B7065"/>
    <w:rsid w:val="008B7C92"/>
    <w:rsid w:val="008C0BC8"/>
    <w:rsid w:val="008C134B"/>
    <w:rsid w:val="008C1655"/>
    <w:rsid w:val="008C21A5"/>
    <w:rsid w:val="008C3D30"/>
    <w:rsid w:val="008C4E9D"/>
    <w:rsid w:val="008C5D90"/>
    <w:rsid w:val="008C692B"/>
    <w:rsid w:val="008C6C72"/>
    <w:rsid w:val="008C76CF"/>
    <w:rsid w:val="008D050B"/>
    <w:rsid w:val="008D054E"/>
    <w:rsid w:val="008D30F0"/>
    <w:rsid w:val="008D61C5"/>
    <w:rsid w:val="008D6554"/>
    <w:rsid w:val="008D685B"/>
    <w:rsid w:val="008D718A"/>
    <w:rsid w:val="008E0E86"/>
    <w:rsid w:val="008E1223"/>
    <w:rsid w:val="008E1785"/>
    <w:rsid w:val="008E1A3F"/>
    <w:rsid w:val="008E2400"/>
    <w:rsid w:val="008E289E"/>
    <w:rsid w:val="008E2968"/>
    <w:rsid w:val="008E3396"/>
    <w:rsid w:val="008E36DB"/>
    <w:rsid w:val="008E3C0A"/>
    <w:rsid w:val="008E4335"/>
    <w:rsid w:val="008E479F"/>
    <w:rsid w:val="008E4AC9"/>
    <w:rsid w:val="008E5C2E"/>
    <w:rsid w:val="008E6024"/>
    <w:rsid w:val="008F09EF"/>
    <w:rsid w:val="008F4827"/>
    <w:rsid w:val="008F5AC8"/>
    <w:rsid w:val="008F6BCA"/>
    <w:rsid w:val="009011D1"/>
    <w:rsid w:val="00901846"/>
    <w:rsid w:val="00901BCF"/>
    <w:rsid w:val="00902221"/>
    <w:rsid w:val="00904425"/>
    <w:rsid w:val="00904D0F"/>
    <w:rsid w:val="00905CC2"/>
    <w:rsid w:val="009065EA"/>
    <w:rsid w:val="0090675F"/>
    <w:rsid w:val="009067B6"/>
    <w:rsid w:val="00907105"/>
    <w:rsid w:val="00910110"/>
    <w:rsid w:val="009108BA"/>
    <w:rsid w:val="00910963"/>
    <w:rsid w:val="00912405"/>
    <w:rsid w:val="0091308F"/>
    <w:rsid w:val="00913FFC"/>
    <w:rsid w:val="00914C75"/>
    <w:rsid w:val="009169AD"/>
    <w:rsid w:val="00920F66"/>
    <w:rsid w:val="0092264F"/>
    <w:rsid w:val="0092341F"/>
    <w:rsid w:val="009235F2"/>
    <w:rsid w:val="00923931"/>
    <w:rsid w:val="00925F43"/>
    <w:rsid w:val="00926747"/>
    <w:rsid w:val="00930B12"/>
    <w:rsid w:val="00931331"/>
    <w:rsid w:val="0093155F"/>
    <w:rsid w:val="00931977"/>
    <w:rsid w:val="0093529E"/>
    <w:rsid w:val="00935756"/>
    <w:rsid w:val="00935E18"/>
    <w:rsid w:val="00936751"/>
    <w:rsid w:val="0093759D"/>
    <w:rsid w:val="009409C5"/>
    <w:rsid w:val="00942F37"/>
    <w:rsid w:val="00943750"/>
    <w:rsid w:val="00945D5E"/>
    <w:rsid w:val="00945E02"/>
    <w:rsid w:val="00946091"/>
    <w:rsid w:val="009472B2"/>
    <w:rsid w:val="0094773E"/>
    <w:rsid w:val="00952C74"/>
    <w:rsid w:val="00953CB9"/>
    <w:rsid w:val="00955DE5"/>
    <w:rsid w:val="0095659C"/>
    <w:rsid w:val="009572ED"/>
    <w:rsid w:val="009574F2"/>
    <w:rsid w:val="009579AB"/>
    <w:rsid w:val="00960004"/>
    <w:rsid w:val="0096195C"/>
    <w:rsid w:val="00961D4A"/>
    <w:rsid w:val="00961D8B"/>
    <w:rsid w:val="009636CB"/>
    <w:rsid w:val="00964C7B"/>
    <w:rsid w:val="00967AC3"/>
    <w:rsid w:val="00972707"/>
    <w:rsid w:val="00972B0D"/>
    <w:rsid w:val="00975897"/>
    <w:rsid w:val="00975E5E"/>
    <w:rsid w:val="009763B6"/>
    <w:rsid w:val="0097796D"/>
    <w:rsid w:val="00981970"/>
    <w:rsid w:val="00984A0F"/>
    <w:rsid w:val="00985E8A"/>
    <w:rsid w:val="00986E31"/>
    <w:rsid w:val="009875A3"/>
    <w:rsid w:val="00987BD4"/>
    <w:rsid w:val="00987F2F"/>
    <w:rsid w:val="00991EBA"/>
    <w:rsid w:val="00992004"/>
    <w:rsid w:val="0099222E"/>
    <w:rsid w:val="00992361"/>
    <w:rsid w:val="009936AE"/>
    <w:rsid w:val="0099487D"/>
    <w:rsid w:val="00995014"/>
    <w:rsid w:val="009960A4"/>
    <w:rsid w:val="00997FC7"/>
    <w:rsid w:val="009A055C"/>
    <w:rsid w:val="009A09C6"/>
    <w:rsid w:val="009A1715"/>
    <w:rsid w:val="009A387D"/>
    <w:rsid w:val="009A6D8B"/>
    <w:rsid w:val="009B0D10"/>
    <w:rsid w:val="009B3575"/>
    <w:rsid w:val="009B3D3E"/>
    <w:rsid w:val="009B4411"/>
    <w:rsid w:val="009B5FB4"/>
    <w:rsid w:val="009B67B5"/>
    <w:rsid w:val="009C3E52"/>
    <w:rsid w:val="009C41B0"/>
    <w:rsid w:val="009C6A11"/>
    <w:rsid w:val="009D013F"/>
    <w:rsid w:val="009D2871"/>
    <w:rsid w:val="009D4732"/>
    <w:rsid w:val="009E10D5"/>
    <w:rsid w:val="009E1CCD"/>
    <w:rsid w:val="009E3080"/>
    <w:rsid w:val="009E318A"/>
    <w:rsid w:val="009E3E99"/>
    <w:rsid w:val="009E4844"/>
    <w:rsid w:val="009E5395"/>
    <w:rsid w:val="009E547D"/>
    <w:rsid w:val="009E5DA0"/>
    <w:rsid w:val="009E6922"/>
    <w:rsid w:val="009E6A08"/>
    <w:rsid w:val="009F1167"/>
    <w:rsid w:val="009F1881"/>
    <w:rsid w:val="009F1F44"/>
    <w:rsid w:val="009F288F"/>
    <w:rsid w:val="009F2BC3"/>
    <w:rsid w:val="009F546E"/>
    <w:rsid w:val="009F5E32"/>
    <w:rsid w:val="009F6C6A"/>
    <w:rsid w:val="00A005AD"/>
    <w:rsid w:val="00A01DE4"/>
    <w:rsid w:val="00A032BF"/>
    <w:rsid w:val="00A04D14"/>
    <w:rsid w:val="00A04DA4"/>
    <w:rsid w:val="00A07587"/>
    <w:rsid w:val="00A10120"/>
    <w:rsid w:val="00A11792"/>
    <w:rsid w:val="00A11FB1"/>
    <w:rsid w:val="00A1256A"/>
    <w:rsid w:val="00A12765"/>
    <w:rsid w:val="00A12D59"/>
    <w:rsid w:val="00A144D0"/>
    <w:rsid w:val="00A14C39"/>
    <w:rsid w:val="00A154DC"/>
    <w:rsid w:val="00A1666C"/>
    <w:rsid w:val="00A179BC"/>
    <w:rsid w:val="00A21218"/>
    <w:rsid w:val="00A222CE"/>
    <w:rsid w:val="00A23689"/>
    <w:rsid w:val="00A26862"/>
    <w:rsid w:val="00A27B85"/>
    <w:rsid w:val="00A3301D"/>
    <w:rsid w:val="00A3322D"/>
    <w:rsid w:val="00A35890"/>
    <w:rsid w:val="00A370BA"/>
    <w:rsid w:val="00A374F5"/>
    <w:rsid w:val="00A378E5"/>
    <w:rsid w:val="00A42475"/>
    <w:rsid w:val="00A4373E"/>
    <w:rsid w:val="00A43FC1"/>
    <w:rsid w:val="00A44156"/>
    <w:rsid w:val="00A446B2"/>
    <w:rsid w:val="00A45E5E"/>
    <w:rsid w:val="00A50CBA"/>
    <w:rsid w:val="00A51291"/>
    <w:rsid w:val="00A526C7"/>
    <w:rsid w:val="00A552C5"/>
    <w:rsid w:val="00A561B6"/>
    <w:rsid w:val="00A616B4"/>
    <w:rsid w:val="00A61DC0"/>
    <w:rsid w:val="00A64565"/>
    <w:rsid w:val="00A651A5"/>
    <w:rsid w:val="00A7265D"/>
    <w:rsid w:val="00A727D3"/>
    <w:rsid w:val="00A73333"/>
    <w:rsid w:val="00A7390A"/>
    <w:rsid w:val="00A741AF"/>
    <w:rsid w:val="00A75F71"/>
    <w:rsid w:val="00A7623D"/>
    <w:rsid w:val="00A76381"/>
    <w:rsid w:val="00A76DD1"/>
    <w:rsid w:val="00A800D5"/>
    <w:rsid w:val="00A8032A"/>
    <w:rsid w:val="00A8233B"/>
    <w:rsid w:val="00A8267B"/>
    <w:rsid w:val="00A852AB"/>
    <w:rsid w:val="00A86647"/>
    <w:rsid w:val="00A86EE7"/>
    <w:rsid w:val="00A87E00"/>
    <w:rsid w:val="00A924AE"/>
    <w:rsid w:val="00A9290B"/>
    <w:rsid w:val="00A937DA"/>
    <w:rsid w:val="00A94171"/>
    <w:rsid w:val="00A94DA6"/>
    <w:rsid w:val="00A9759D"/>
    <w:rsid w:val="00A97967"/>
    <w:rsid w:val="00A97994"/>
    <w:rsid w:val="00AA1CE5"/>
    <w:rsid w:val="00AA2107"/>
    <w:rsid w:val="00AA2756"/>
    <w:rsid w:val="00AA31C3"/>
    <w:rsid w:val="00AA7E13"/>
    <w:rsid w:val="00AB0840"/>
    <w:rsid w:val="00AB1CCC"/>
    <w:rsid w:val="00AB1F83"/>
    <w:rsid w:val="00AB2A4B"/>
    <w:rsid w:val="00AB312C"/>
    <w:rsid w:val="00AB42DB"/>
    <w:rsid w:val="00AB450A"/>
    <w:rsid w:val="00AB45F7"/>
    <w:rsid w:val="00AB4C94"/>
    <w:rsid w:val="00AB555F"/>
    <w:rsid w:val="00AB58B2"/>
    <w:rsid w:val="00AC07E9"/>
    <w:rsid w:val="00AC0968"/>
    <w:rsid w:val="00AC0A18"/>
    <w:rsid w:val="00AC25DA"/>
    <w:rsid w:val="00AC383D"/>
    <w:rsid w:val="00AC3EDB"/>
    <w:rsid w:val="00AC409F"/>
    <w:rsid w:val="00AC48A8"/>
    <w:rsid w:val="00AC4AB1"/>
    <w:rsid w:val="00AC56FE"/>
    <w:rsid w:val="00AC5BC4"/>
    <w:rsid w:val="00AC5CB6"/>
    <w:rsid w:val="00AC5D4D"/>
    <w:rsid w:val="00AC6D1E"/>
    <w:rsid w:val="00AC776F"/>
    <w:rsid w:val="00AC7CD2"/>
    <w:rsid w:val="00AD27D3"/>
    <w:rsid w:val="00AD35B0"/>
    <w:rsid w:val="00AD4C45"/>
    <w:rsid w:val="00AD54EE"/>
    <w:rsid w:val="00AD6D30"/>
    <w:rsid w:val="00AE38ED"/>
    <w:rsid w:val="00AE3BA9"/>
    <w:rsid w:val="00AE57CE"/>
    <w:rsid w:val="00AE6B9E"/>
    <w:rsid w:val="00AF26C6"/>
    <w:rsid w:val="00AF2A25"/>
    <w:rsid w:val="00AF2E14"/>
    <w:rsid w:val="00AF3353"/>
    <w:rsid w:val="00AF4B64"/>
    <w:rsid w:val="00AF748D"/>
    <w:rsid w:val="00AF7707"/>
    <w:rsid w:val="00AF7EDF"/>
    <w:rsid w:val="00B019CA"/>
    <w:rsid w:val="00B02FED"/>
    <w:rsid w:val="00B0328D"/>
    <w:rsid w:val="00B04022"/>
    <w:rsid w:val="00B05CE7"/>
    <w:rsid w:val="00B05ED2"/>
    <w:rsid w:val="00B06334"/>
    <w:rsid w:val="00B077A4"/>
    <w:rsid w:val="00B1281F"/>
    <w:rsid w:val="00B13479"/>
    <w:rsid w:val="00B14A3B"/>
    <w:rsid w:val="00B14A75"/>
    <w:rsid w:val="00B14F3E"/>
    <w:rsid w:val="00B15F06"/>
    <w:rsid w:val="00B1675D"/>
    <w:rsid w:val="00B175D6"/>
    <w:rsid w:val="00B205D2"/>
    <w:rsid w:val="00B22B79"/>
    <w:rsid w:val="00B23F1F"/>
    <w:rsid w:val="00B25DA7"/>
    <w:rsid w:val="00B2691F"/>
    <w:rsid w:val="00B30E69"/>
    <w:rsid w:val="00B341D9"/>
    <w:rsid w:val="00B3552A"/>
    <w:rsid w:val="00B36904"/>
    <w:rsid w:val="00B37A5E"/>
    <w:rsid w:val="00B4075D"/>
    <w:rsid w:val="00B41263"/>
    <w:rsid w:val="00B45849"/>
    <w:rsid w:val="00B47099"/>
    <w:rsid w:val="00B470BC"/>
    <w:rsid w:val="00B5156C"/>
    <w:rsid w:val="00B51DBE"/>
    <w:rsid w:val="00B525BF"/>
    <w:rsid w:val="00B52FF0"/>
    <w:rsid w:val="00B53464"/>
    <w:rsid w:val="00B54D1A"/>
    <w:rsid w:val="00B56275"/>
    <w:rsid w:val="00B569C1"/>
    <w:rsid w:val="00B56B84"/>
    <w:rsid w:val="00B623BB"/>
    <w:rsid w:val="00B6355B"/>
    <w:rsid w:val="00B6398D"/>
    <w:rsid w:val="00B649DB"/>
    <w:rsid w:val="00B6576D"/>
    <w:rsid w:val="00B65BAC"/>
    <w:rsid w:val="00B673A6"/>
    <w:rsid w:val="00B678AA"/>
    <w:rsid w:val="00B67BD3"/>
    <w:rsid w:val="00B67E5B"/>
    <w:rsid w:val="00B709BE"/>
    <w:rsid w:val="00B70CFB"/>
    <w:rsid w:val="00B70D15"/>
    <w:rsid w:val="00B7186A"/>
    <w:rsid w:val="00B71FAE"/>
    <w:rsid w:val="00B72119"/>
    <w:rsid w:val="00B738DA"/>
    <w:rsid w:val="00B74779"/>
    <w:rsid w:val="00B7604F"/>
    <w:rsid w:val="00B77F9B"/>
    <w:rsid w:val="00B81213"/>
    <w:rsid w:val="00B81A17"/>
    <w:rsid w:val="00B86BDB"/>
    <w:rsid w:val="00B91571"/>
    <w:rsid w:val="00B91BBA"/>
    <w:rsid w:val="00B920CF"/>
    <w:rsid w:val="00B922D9"/>
    <w:rsid w:val="00B93654"/>
    <w:rsid w:val="00B94369"/>
    <w:rsid w:val="00B945B1"/>
    <w:rsid w:val="00B95AEE"/>
    <w:rsid w:val="00BA119A"/>
    <w:rsid w:val="00BA11F6"/>
    <w:rsid w:val="00BA1B72"/>
    <w:rsid w:val="00BA2F3E"/>
    <w:rsid w:val="00BA33A1"/>
    <w:rsid w:val="00BA6BE6"/>
    <w:rsid w:val="00BB0AA7"/>
    <w:rsid w:val="00BB18A3"/>
    <w:rsid w:val="00BB23DB"/>
    <w:rsid w:val="00BB28A4"/>
    <w:rsid w:val="00BB3B4E"/>
    <w:rsid w:val="00BB4B80"/>
    <w:rsid w:val="00BB6E40"/>
    <w:rsid w:val="00BB7B1D"/>
    <w:rsid w:val="00BC1151"/>
    <w:rsid w:val="00BC161F"/>
    <w:rsid w:val="00BC51C0"/>
    <w:rsid w:val="00BC661F"/>
    <w:rsid w:val="00BC66CF"/>
    <w:rsid w:val="00BC7642"/>
    <w:rsid w:val="00BC7807"/>
    <w:rsid w:val="00BC7AF8"/>
    <w:rsid w:val="00BC7CA1"/>
    <w:rsid w:val="00BD0F30"/>
    <w:rsid w:val="00BD1DBF"/>
    <w:rsid w:val="00BD283B"/>
    <w:rsid w:val="00BD40E1"/>
    <w:rsid w:val="00BD4C48"/>
    <w:rsid w:val="00BD5019"/>
    <w:rsid w:val="00BD6749"/>
    <w:rsid w:val="00BD6C50"/>
    <w:rsid w:val="00BD7607"/>
    <w:rsid w:val="00BE1B26"/>
    <w:rsid w:val="00BE2451"/>
    <w:rsid w:val="00BE31C6"/>
    <w:rsid w:val="00BE331D"/>
    <w:rsid w:val="00BE3A57"/>
    <w:rsid w:val="00BE5D68"/>
    <w:rsid w:val="00BE6388"/>
    <w:rsid w:val="00BE744F"/>
    <w:rsid w:val="00BF13F7"/>
    <w:rsid w:val="00BF17FB"/>
    <w:rsid w:val="00BF3E7F"/>
    <w:rsid w:val="00BF53BB"/>
    <w:rsid w:val="00BF5B54"/>
    <w:rsid w:val="00BF712F"/>
    <w:rsid w:val="00C01F4F"/>
    <w:rsid w:val="00C0318E"/>
    <w:rsid w:val="00C059E2"/>
    <w:rsid w:val="00C05BB2"/>
    <w:rsid w:val="00C05C18"/>
    <w:rsid w:val="00C064E1"/>
    <w:rsid w:val="00C069C6"/>
    <w:rsid w:val="00C06B9F"/>
    <w:rsid w:val="00C10DA5"/>
    <w:rsid w:val="00C13492"/>
    <w:rsid w:val="00C16355"/>
    <w:rsid w:val="00C209A0"/>
    <w:rsid w:val="00C22C6D"/>
    <w:rsid w:val="00C22E17"/>
    <w:rsid w:val="00C24E4B"/>
    <w:rsid w:val="00C264A8"/>
    <w:rsid w:val="00C314F7"/>
    <w:rsid w:val="00C3160A"/>
    <w:rsid w:val="00C3198F"/>
    <w:rsid w:val="00C320F6"/>
    <w:rsid w:val="00C32F8A"/>
    <w:rsid w:val="00C33950"/>
    <w:rsid w:val="00C33D1B"/>
    <w:rsid w:val="00C345CB"/>
    <w:rsid w:val="00C358E7"/>
    <w:rsid w:val="00C35F58"/>
    <w:rsid w:val="00C35F96"/>
    <w:rsid w:val="00C36808"/>
    <w:rsid w:val="00C3720F"/>
    <w:rsid w:val="00C430A3"/>
    <w:rsid w:val="00C43329"/>
    <w:rsid w:val="00C43364"/>
    <w:rsid w:val="00C43A08"/>
    <w:rsid w:val="00C43E98"/>
    <w:rsid w:val="00C4408D"/>
    <w:rsid w:val="00C44885"/>
    <w:rsid w:val="00C44E75"/>
    <w:rsid w:val="00C45FD9"/>
    <w:rsid w:val="00C50566"/>
    <w:rsid w:val="00C50638"/>
    <w:rsid w:val="00C51C97"/>
    <w:rsid w:val="00C52C65"/>
    <w:rsid w:val="00C5501C"/>
    <w:rsid w:val="00C556AC"/>
    <w:rsid w:val="00C56164"/>
    <w:rsid w:val="00C57E29"/>
    <w:rsid w:val="00C619EC"/>
    <w:rsid w:val="00C61D1E"/>
    <w:rsid w:val="00C62A07"/>
    <w:rsid w:val="00C644AE"/>
    <w:rsid w:val="00C65914"/>
    <w:rsid w:val="00C65DAF"/>
    <w:rsid w:val="00C70097"/>
    <w:rsid w:val="00C748D7"/>
    <w:rsid w:val="00C75392"/>
    <w:rsid w:val="00C765CD"/>
    <w:rsid w:val="00C76FDB"/>
    <w:rsid w:val="00C80664"/>
    <w:rsid w:val="00C80729"/>
    <w:rsid w:val="00C825AD"/>
    <w:rsid w:val="00C831FC"/>
    <w:rsid w:val="00C84038"/>
    <w:rsid w:val="00C85C90"/>
    <w:rsid w:val="00C85E3F"/>
    <w:rsid w:val="00C931D1"/>
    <w:rsid w:val="00C9407D"/>
    <w:rsid w:val="00C94522"/>
    <w:rsid w:val="00C94FF3"/>
    <w:rsid w:val="00C95744"/>
    <w:rsid w:val="00C96621"/>
    <w:rsid w:val="00C96933"/>
    <w:rsid w:val="00C97CB6"/>
    <w:rsid w:val="00CA08AE"/>
    <w:rsid w:val="00CA1950"/>
    <w:rsid w:val="00CA2725"/>
    <w:rsid w:val="00CA3C98"/>
    <w:rsid w:val="00CA40DB"/>
    <w:rsid w:val="00CA4378"/>
    <w:rsid w:val="00CA48C0"/>
    <w:rsid w:val="00CA4D44"/>
    <w:rsid w:val="00CA5D08"/>
    <w:rsid w:val="00CA5D7C"/>
    <w:rsid w:val="00CA6693"/>
    <w:rsid w:val="00CA67D9"/>
    <w:rsid w:val="00CA6FB1"/>
    <w:rsid w:val="00CB0325"/>
    <w:rsid w:val="00CB0B61"/>
    <w:rsid w:val="00CB0DDA"/>
    <w:rsid w:val="00CB194A"/>
    <w:rsid w:val="00CB1E3C"/>
    <w:rsid w:val="00CB2BAE"/>
    <w:rsid w:val="00CB40DE"/>
    <w:rsid w:val="00CB6064"/>
    <w:rsid w:val="00CB7E34"/>
    <w:rsid w:val="00CC0D94"/>
    <w:rsid w:val="00CC162D"/>
    <w:rsid w:val="00CC292F"/>
    <w:rsid w:val="00CC39AC"/>
    <w:rsid w:val="00CC3E2A"/>
    <w:rsid w:val="00CC5010"/>
    <w:rsid w:val="00CC5871"/>
    <w:rsid w:val="00CC70BA"/>
    <w:rsid w:val="00CC7297"/>
    <w:rsid w:val="00CD1775"/>
    <w:rsid w:val="00CD2738"/>
    <w:rsid w:val="00CD4AA0"/>
    <w:rsid w:val="00CD6454"/>
    <w:rsid w:val="00CD7D30"/>
    <w:rsid w:val="00CD7ECF"/>
    <w:rsid w:val="00CE0240"/>
    <w:rsid w:val="00CE0FBE"/>
    <w:rsid w:val="00CE1096"/>
    <w:rsid w:val="00CE3F5A"/>
    <w:rsid w:val="00CE43F2"/>
    <w:rsid w:val="00CE5721"/>
    <w:rsid w:val="00CE774A"/>
    <w:rsid w:val="00CE7A53"/>
    <w:rsid w:val="00CF13DE"/>
    <w:rsid w:val="00CF1D08"/>
    <w:rsid w:val="00CF45EA"/>
    <w:rsid w:val="00CF483A"/>
    <w:rsid w:val="00CF680B"/>
    <w:rsid w:val="00CF6A81"/>
    <w:rsid w:val="00CF70BE"/>
    <w:rsid w:val="00D011E6"/>
    <w:rsid w:val="00D017CB"/>
    <w:rsid w:val="00D038C0"/>
    <w:rsid w:val="00D05324"/>
    <w:rsid w:val="00D0661F"/>
    <w:rsid w:val="00D078DE"/>
    <w:rsid w:val="00D07D19"/>
    <w:rsid w:val="00D124A9"/>
    <w:rsid w:val="00D12F11"/>
    <w:rsid w:val="00D15215"/>
    <w:rsid w:val="00D15FCB"/>
    <w:rsid w:val="00D160A8"/>
    <w:rsid w:val="00D165B6"/>
    <w:rsid w:val="00D201A7"/>
    <w:rsid w:val="00D215CE"/>
    <w:rsid w:val="00D217F8"/>
    <w:rsid w:val="00D21E7E"/>
    <w:rsid w:val="00D22757"/>
    <w:rsid w:val="00D22ABD"/>
    <w:rsid w:val="00D23998"/>
    <w:rsid w:val="00D24171"/>
    <w:rsid w:val="00D26577"/>
    <w:rsid w:val="00D30213"/>
    <w:rsid w:val="00D30B4F"/>
    <w:rsid w:val="00D30D8A"/>
    <w:rsid w:val="00D319AE"/>
    <w:rsid w:val="00D31D10"/>
    <w:rsid w:val="00D325AE"/>
    <w:rsid w:val="00D32813"/>
    <w:rsid w:val="00D32970"/>
    <w:rsid w:val="00D3581D"/>
    <w:rsid w:val="00D35FBF"/>
    <w:rsid w:val="00D371C6"/>
    <w:rsid w:val="00D41401"/>
    <w:rsid w:val="00D44CB7"/>
    <w:rsid w:val="00D4730A"/>
    <w:rsid w:val="00D473AD"/>
    <w:rsid w:val="00D5296C"/>
    <w:rsid w:val="00D55991"/>
    <w:rsid w:val="00D60528"/>
    <w:rsid w:val="00D60CD5"/>
    <w:rsid w:val="00D6151F"/>
    <w:rsid w:val="00D618B3"/>
    <w:rsid w:val="00D61D64"/>
    <w:rsid w:val="00D6276C"/>
    <w:rsid w:val="00D633B8"/>
    <w:rsid w:val="00D655A4"/>
    <w:rsid w:val="00D67486"/>
    <w:rsid w:val="00D70EAF"/>
    <w:rsid w:val="00D719F2"/>
    <w:rsid w:val="00D72CC4"/>
    <w:rsid w:val="00D748A2"/>
    <w:rsid w:val="00D757EA"/>
    <w:rsid w:val="00D772BC"/>
    <w:rsid w:val="00D8080E"/>
    <w:rsid w:val="00D8222F"/>
    <w:rsid w:val="00D8332A"/>
    <w:rsid w:val="00D83E6F"/>
    <w:rsid w:val="00D85330"/>
    <w:rsid w:val="00D86A13"/>
    <w:rsid w:val="00D902DF"/>
    <w:rsid w:val="00D9170F"/>
    <w:rsid w:val="00D91A8A"/>
    <w:rsid w:val="00D934A7"/>
    <w:rsid w:val="00D95B99"/>
    <w:rsid w:val="00D96688"/>
    <w:rsid w:val="00D96E3D"/>
    <w:rsid w:val="00D97F31"/>
    <w:rsid w:val="00DA06B9"/>
    <w:rsid w:val="00DA1D43"/>
    <w:rsid w:val="00DA20B7"/>
    <w:rsid w:val="00DA4B05"/>
    <w:rsid w:val="00DA547F"/>
    <w:rsid w:val="00DA54AB"/>
    <w:rsid w:val="00DA5E39"/>
    <w:rsid w:val="00DA6DC8"/>
    <w:rsid w:val="00DA7B80"/>
    <w:rsid w:val="00DB069C"/>
    <w:rsid w:val="00DB2BE4"/>
    <w:rsid w:val="00DB3727"/>
    <w:rsid w:val="00DB3BDC"/>
    <w:rsid w:val="00DB41C6"/>
    <w:rsid w:val="00DB73BB"/>
    <w:rsid w:val="00DC0001"/>
    <w:rsid w:val="00DC0DC9"/>
    <w:rsid w:val="00DC405C"/>
    <w:rsid w:val="00DC45F4"/>
    <w:rsid w:val="00DC4FCC"/>
    <w:rsid w:val="00DD357C"/>
    <w:rsid w:val="00DD5CF6"/>
    <w:rsid w:val="00DD694D"/>
    <w:rsid w:val="00DD77A6"/>
    <w:rsid w:val="00DD782A"/>
    <w:rsid w:val="00DE0162"/>
    <w:rsid w:val="00DE09DE"/>
    <w:rsid w:val="00DE14E3"/>
    <w:rsid w:val="00DE1935"/>
    <w:rsid w:val="00DE2FD4"/>
    <w:rsid w:val="00DE3629"/>
    <w:rsid w:val="00DE3D70"/>
    <w:rsid w:val="00DE3E1F"/>
    <w:rsid w:val="00DE44D7"/>
    <w:rsid w:val="00DE4C10"/>
    <w:rsid w:val="00DE5B3A"/>
    <w:rsid w:val="00DE6412"/>
    <w:rsid w:val="00DE7C60"/>
    <w:rsid w:val="00DE7E6C"/>
    <w:rsid w:val="00DF01A8"/>
    <w:rsid w:val="00DF1DC7"/>
    <w:rsid w:val="00DF29B9"/>
    <w:rsid w:val="00DF57DE"/>
    <w:rsid w:val="00DF5DDE"/>
    <w:rsid w:val="00DF6685"/>
    <w:rsid w:val="00DF6A9D"/>
    <w:rsid w:val="00E0060E"/>
    <w:rsid w:val="00E0163A"/>
    <w:rsid w:val="00E02B49"/>
    <w:rsid w:val="00E0382E"/>
    <w:rsid w:val="00E039C2"/>
    <w:rsid w:val="00E03BB2"/>
    <w:rsid w:val="00E0495C"/>
    <w:rsid w:val="00E07552"/>
    <w:rsid w:val="00E0762F"/>
    <w:rsid w:val="00E07A57"/>
    <w:rsid w:val="00E10307"/>
    <w:rsid w:val="00E123CD"/>
    <w:rsid w:val="00E125F3"/>
    <w:rsid w:val="00E12DEB"/>
    <w:rsid w:val="00E143A9"/>
    <w:rsid w:val="00E1595A"/>
    <w:rsid w:val="00E16338"/>
    <w:rsid w:val="00E17EFC"/>
    <w:rsid w:val="00E21261"/>
    <w:rsid w:val="00E21AAA"/>
    <w:rsid w:val="00E21FDA"/>
    <w:rsid w:val="00E22ACE"/>
    <w:rsid w:val="00E22CB5"/>
    <w:rsid w:val="00E230D1"/>
    <w:rsid w:val="00E24A0B"/>
    <w:rsid w:val="00E25889"/>
    <w:rsid w:val="00E25A90"/>
    <w:rsid w:val="00E25B60"/>
    <w:rsid w:val="00E2709F"/>
    <w:rsid w:val="00E275E1"/>
    <w:rsid w:val="00E277C8"/>
    <w:rsid w:val="00E27C3C"/>
    <w:rsid w:val="00E328E1"/>
    <w:rsid w:val="00E336EF"/>
    <w:rsid w:val="00E33BE7"/>
    <w:rsid w:val="00E34168"/>
    <w:rsid w:val="00E367B3"/>
    <w:rsid w:val="00E37431"/>
    <w:rsid w:val="00E408C4"/>
    <w:rsid w:val="00E42159"/>
    <w:rsid w:val="00E42E62"/>
    <w:rsid w:val="00E43B99"/>
    <w:rsid w:val="00E4602C"/>
    <w:rsid w:val="00E46D4F"/>
    <w:rsid w:val="00E46DA2"/>
    <w:rsid w:val="00E50B6B"/>
    <w:rsid w:val="00E51498"/>
    <w:rsid w:val="00E53D18"/>
    <w:rsid w:val="00E54141"/>
    <w:rsid w:val="00E5507B"/>
    <w:rsid w:val="00E56B01"/>
    <w:rsid w:val="00E56E68"/>
    <w:rsid w:val="00E605D6"/>
    <w:rsid w:val="00E60C62"/>
    <w:rsid w:val="00E60EBA"/>
    <w:rsid w:val="00E61F6C"/>
    <w:rsid w:val="00E6270D"/>
    <w:rsid w:val="00E633DB"/>
    <w:rsid w:val="00E6393B"/>
    <w:rsid w:val="00E6683A"/>
    <w:rsid w:val="00E6690E"/>
    <w:rsid w:val="00E66980"/>
    <w:rsid w:val="00E67CA8"/>
    <w:rsid w:val="00E74533"/>
    <w:rsid w:val="00E758A7"/>
    <w:rsid w:val="00E7714B"/>
    <w:rsid w:val="00E77CE4"/>
    <w:rsid w:val="00E77F7A"/>
    <w:rsid w:val="00E8070A"/>
    <w:rsid w:val="00E834B4"/>
    <w:rsid w:val="00E85E0D"/>
    <w:rsid w:val="00E866D3"/>
    <w:rsid w:val="00E87433"/>
    <w:rsid w:val="00E87801"/>
    <w:rsid w:val="00E90A9D"/>
    <w:rsid w:val="00E929A4"/>
    <w:rsid w:val="00E92BC9"/>
    <w:rsid w:val="00E941AB"/>
    <w:rsid w:val="00E953B7"/>
    <w:rsid w:val="00E95666"/>
    <w:rsid w:val="00E97A1E"/>
    <w:rsid w:val="00EA0471"/>
    <w:rsid w:val="00EA0955"/>
    <w:rsid w:val="00EA12B4"/>
    <w:rsid w:val="00EA456E"/>
    <w:rsid w:val="00EA66FD"/>
    <w:rsid w:val="00EA6DD2"/>
    <w:rsid w:val="00EA6E98"/>
    <w:rsid w:val="00EA778E"/>
    <w:rsid w:val="00EB0C66"/>
    <w:rsid w:val="00EB0C85"/>
    <w:rsid w:val="00EB14A2"/>
    <w:rsid w:val="00EB1B82"/>
    <w:rsid w:val="00EB1CAE"/>
    <w:rsid w:val="00EB361B"/>
    <w:rsid w:val="00EB3C1B"/>
    <w:rsid w:val="00EB3C6D"/>
    <w:rsid w:val="00EB3D35"/>
    <w:rsid w:val="00EB3FB6"/>
    <w:rsid w:val="00EB6A85"/>
    <w:rsid w:val="00EC08E1"/>
    <w:rsid w:val="00EC0BD4"/>
    <w:rsid w:val="00EC1F68"/>
    <w:rsid w:val="00EC32FE"/>
    <w:rsid w:val="00EC34A4"/>
    <w:rsid w:val="00EC4A0A"/>
    <w:rsid w:val="00EC4DFB"/>
    <w:rsid w:val="00EC4E2E"/>
    <w:rsid w:val="00EC524E"/>
    <w:rsid w:val="00EC5589"/>
    <w:rsid w:val="00ED019D"/>
    <w:rsid w:val="00ED076F"/>
    <w:rsid w:val="00ED0818"/>
    <w:rsid w:val="00ED0DB9"/>
    <w:rsid w:val="00ED5A31"/>
    <w:rsid w:val="00ED5C2F"/>
    <w:rsid w:val="00ED6CA7"/>
    <w:rsid w:val="00ED787F"/>
    <w:rsid w:val="00EE020E"/>
    <w:rsid w:val="00EE1891"/>
    <w:rsid w:val="00EE28B1"/>
    <w:rsid w:val="00EE3532"/>
    <w:rsid w:val="00EE7598"/>
    <w:rsid w:val="00EE7745"/>
    <w:rsid w:val="00EE78E2"/>
    <w:rsid w:val="00EF06C6"/>
    <w:rsid w:val="00EF0E85"/>
    <w:rsid w:val="00EF2679"/>
    <w:rsid w:val="00EF323D"/>
    <w:rsid w:val="00EF32CF"/>
    <w:rsid w:val="00EF35FE"/>
    <w:rsid w:val="00EF3A87"/>
    <w:rsid w:val="00EF3DF3"/>
    <w:rsid w:val="00EF57E1"/>
    <w:rsid w:val="00EF5E22"/>
    <w:rsid w:val="00EF5E89"/>
    <w:rsid w:val="00EF760D"/>
    <w:rsid w:val="00F0012D"/>
    <w:rsid w:val="00F016D6"/>
    <w:rsid w:val="00F04FF8"/>
    <w:rsid w:val="00F06689"/>
    <w:rsid w:val="00F06B4A"/>
    <w:rsid w:val="00F1041C"/>
    <w:rsid w:val="00F117BA"/>
    <w:rsid w:val="00F119F1"/>
    <w:rsid w:val="00F1382C"/>
    <w:rsid w:val="00F14794"/>
    <w:rsid w:val="00F14BEB"/>
    <w:rsid w:val="00F153E1"/>
    <w:rsid w:val="00F16DD1"/>
    <w:rsid w:val="00F20252"/>
    <w:rsid w:val="00F20E5D"/>
    <w:rsid w:val="00F22D52"/>
    <w:rsid w:val="00F22EF4"/>
    <w:rsid w:val="00F2427E"/>
    <w:rsid w:val="00F247D9"/>
    <w:rsid w:val="00F2726D"/>
    <w:rsid w:val="00F304F6"/>
    <w:rsid w:val="00F31F54"/>
    <w:rsid w:val="00F34377"/>
    <w:rsid w:val="00F35713"/>
    <w:rsid w:val="00F360DF"/>
    <w:rsid w:val="00F376A5"/>
    <w:rsid w:val="00F41795"/>
    <w:rsid w:val="00F41D72"/>
    <w:rsid w:val="00F425F5"/>
    <w:rsid w:val="00F45B40"/>
    <w:rsid w:val="00F461B9"/>
    <w:rsid w:val="00F50350"/>
    <w:rsid w:val="00F5190C"/>
    <w:rsid w:val="00F522E3"/>
    <w:rsid w:val="00F52D8E"/>
    <w:rsid w:val="00F5431C"/>
    <w:rsid w:val="00F55962"/>
    <w:rsid w:val="00F55EBB"/>
    <w:rsid w:val="00F57E79"/>
    <w:rsid w:val="00F6061F"/>
    <w:rsid w:val="00F6084E"/>
    <w:rsid w:val="00F616A2"/>
    <w:rsid w:val="00F63922"/>
    <w:rsid w:val="00F66940"/>
    <w:rsid w:val="00F66C47"/>
    <w:rsid w:val="00F67BC0"/>
    <w:rsid w:val="00F70266"/>
    <w:rsid w:val="00F70516"/>
    <w:rsid w:val="00F70CA2"/>
    <w:rsid w:val="00F71986"/>
    <w:rsid w:val="00F7415C"/>
    <w:rsid w:val="00F74921"/>
    <w:rsid w:val="00F75A7D"/>
    <w:rsid w:val="00F762A2"/>
    <w:rsid w:val="00F76E7A"/>
    <w:rsid w:val="00F7772D"/>
    <w:rsid w:val="00F80CDF"/>
    <w:rsid w:val="00F814F2"/>
    <w:rsid w:val="00F829DE"/>
    <w:rsid w:val="00F82AB2"/>
    <w:rsid w:val="00F84B3F"/>
    <w:rsid w:val="00F86106"/>
    <w:rsid w:val="00F906A6"/>
    <w:rsid w:val="00F9148D"/>
    <w:rsid w:val="00F9153D"/>
    <w:rsid w:val="00F940F5"/>
    <w:rsid w:val="00F951F7"/>
    <w:rsid w:val="00F96DCF"/>
    <w:rsid w:val="00F96EBC"/>
    <w:rsid w:val="00FA14E4"/>
    <w:rsid w:val="00FA15B1"/>
    <w:rsid w:val="00FA19CB"/>
    <w:rsid w:val="00FA3636"/>
    <w:rsid w:val="00FA3F78"/>
    <w:rsid w:val="00FA4768"/>
    <w:rsid w:val="00FA6BED"/>
    <w:rsid w:val="00FA6E4C"/>
    <w:rsid w:val="00FB0CD8"/>
    <w:rsid w:val="00FB141A"/>
    <w:rsid w:val="00FB236E"/>
    <w:rsid w:val="00FB31B6"/>
    <w:rsid w:val="00FB4922"/>
    <w:rsid w:val="00FB5086"/>
    <w:rsid w:val="00FB50D2"/>
    <w:rsid w:val="00FB513D"/>
    <w:rsid w:val="00FB5B73"/>
    <w:rsid w:val="00FB641A"/>
    <w:rsid w:val="00FB693A"/>
    <w:rsid w:val="00FC0F2A"/>
    <w:rsid w:val="00FC19BF"/>
    <w:rsid w:val="00FC1C43"/>
    <w:rsid w:val="00FC1C87"/>
    <w:rsid w:val="00FC2057"/>
    <w:rsid w:val="00FC3B77"/>
    <w:rsid w:val="00FC4578"/>
    <w:rsid w:val="00FC5CC1"/>
    <w:rsid w:val="00FC6904"/>
    <w:rsid w:val="00FC76D2"/>
    <w:rsid w:val="00FC7E16"/>
    <w:rsid w:val="00FD2133"/>
    <w:rsid w:val="00FD278E"/>
    <w:rsid w:val="00FD43D7"/>
    <w:rsid w:val="00FD5716"/>
    <w:rsid w:val="00FD68E4"/>
    <w:rsid w:val="00FD7205"/>
    <w:rsid w:val="00FD723C"/>
    <w:rsid w:val="00FE2D76"/>
    <w:rsid w:val="00FE32CB"/>
    <w:rsid w:val="00FE5F8A"/>
    <w:rsid w:val="00FE73FF"/>
    <w:rsid w:val="00FF03CE"/>
    <w:rsid w:val="00FF0B45"/>
    <w:rsid w:val="00FF15FB"/>
    <w:rsid w:val="00FF4387"/>
    <w:rsid w:val="00FF5150"/>
    <w:rsid w:val="00FF59B1"/>
    <w:rsid w:val="00FF63EE"/>
    <w:rsid w:val="00FF71A4"/>
    <w:rsid w:val="00FF7505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>
      <v:fill color="white" on="f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6E6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36B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1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936751"/>
    <w:rPr>
      <w:sz w:val="16"/>
      <w:szCs w:val="16"/>
    </w:rPr>
  </w:style>
  <w:style w:type="paragraph" w:styleId="Textodecomentrio">
    <w:name w:val="annotation text"/>
    <w:basedOn w:val="Normal"/>
    <w:semiHidden/>
    <w:rsid w:val="00936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36751"/>
    <w:rPr>
      <w:b/>
      <w:bCs/>
    </w:rPr>
  </w:style>
  <w:style w:type="paragraph" w:styleId="Textodebalo">
    <w:name w:val="Balloon Text"/>
    <w:basedOn w:val="Normal"/>
    <w:semiHidden/>
    <w:rsid w:val="009367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9367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675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36751"/>
  </w:style>
  <w:style w:type="character" w:styleId="Hyperlink">
    <w:name w:val="Hyperlink"/>
    <w:rsid w:val="00FF59B1"/>
    <w:rPr>
      <w:color w:val="0000FF"/>
      <w:u w:val="single"/>
    </w:rPr>
  </w:style>
  <w:style w:type="paragraph" w:styleId="Recuodecorpodetexto">
    <w:name w:val="Body Text Indent"/>
    <w:basedOn w:val="Normal"/>
    <w:rsid w:val="002112EA"/>
    <w:pPr>
      <w:ind w:firstLine="708"/>
    </w:pPr>
    <w:rPr>
      <w:rFonts w:ascii="Arial" w:hAnsi="Arial"/>
    </w:rPr>
  </w:style>
  <w:style w:type="paragraph" w:styleId="Ttulo">
    <w:name w:val="Title"/>
    <w:basedOn w:val="Normal"/>
    <w:next w:val="Normal"/>
    <w:qFormat/>
    <w:rsid w:val="0085634B"/>
    <w:pPr>
      <w:widowControl w:val="0"/>
      <w:autoSpaceDE w:val="0"/>
      <w:autoSpaceDN w:val="0"/>
      <w:jc w:val="center"/>
    </w:pPr>
    <w:rPr>
      <w:rFonts w:ascii="Arial" w:hAnsi="Arial"/>
      <w:b/>
      <w:bCs/>
      <w:snapToGrid w:val="0"/>
      <w:sz w:val="36"/>
      <w:szCs w:val="36"/>
      <w:lang w:eastAsia="en-US"/>
    </w:rPr>
  </w:style>
  <w:style w:type="paragraph" w:customStyle="1" w:styleId="Tabletext">
    <w:name w:val="Tabletext"/>
    <w:basedOn w:val="Normal"/>
    <w:rsid w:val="0085634B"/>
    <w:pPr>
      <w:keepLines/>
      <w:widowControl w:val="0"/>
      <w:autoSpaceDE w:val="0"/>
      <w:autoSpaceDN w:val="0"/>
      <w:spacing w:after="120" w:line="240" w:lineRule="atLeast"/>
    </w:pPr>
    <w:rPr>
      <w:snapToGrid w:val="0"/>
      <w:sz w:val="20"/>
      <w:szCs w:val="20"/>
      <w:lang w:eastAsia="en-US"/>
    </w:rPr>
  </w:style>
  <w:style w:type="paragraph" w:customStyle="1" w:styleId="tabletext0">
    <w:name w:val="tabletext"/>
    <w:basedOn w:val="Normal"/>
    <w:rsid w:val="0085634B"/>
    <w:pPr>
      <w:spacing w:after="120" w:line="240" w:lineRule="atLeast"/>
    </w:pPr>
    <w:rPr>
      <w:sz w:val="20"/>
      <w:szCs w:val="20"/>
      <w:lang w:val="en-US" w:eastAsia="en-US"/>
    </w:rPr>
  </w:style>
  <w:style w:type="table" w:customStyle="1" w:styleId="TableGrid1">
    <w:name w:val="Table Grid1"/>
    <w:basedOn w:val="Tabelanormal"/>
    <w:next w:val="Tabelacomgrade"/>
    <w:rsid w:val="0010595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5A29"/>
    <w:pPr>
      <w:spacing w:before="100" w:beforeAutospacing="1" w:after="100" w:afterAutospacing="1"/>
    </w:pPr>
  </w:style>
  <w:style w:type="character" w:customStyle="1" w:styleId="gd">
    <w:name w:val="gd"/>
    <w:basedOn w:val="Fontepargpadro"/>
    <w:rsid w:val="00216A3B"/>
  </w:style>
  <w:style w:type="character" w:customStyle="1" w:styleId="gi">
    <w:name w:val="gi"/>
    <w:basedOn w:val="Fontepargpadro"/>
    <w:rsid w:val="00216A3B"/>
  </w:style>
  <w:style w:type="paragraph" w:styleId="PargrafodaLista">
    <w:name w:val="List Paragraph"/>
    <w:basedOn w:val="Normal"/>
    <w:uiPriority w:val="99"/>
    <w:qFormat/>
    <w:rsid w:val="00D078DE"/>
    <w:pPr>
      <w:ind w:left="708"/>
    </w:pPr>
  </w:style>
  <w:style w:type="character" w:customStyle="1" w:styleId="apple-converted-space">
    <w:name w:val="apple-converted-space"/>
    <w:rsid w:val="00BD6749"/>
  </w:style>
  <w:style w:type="character" w:customStyle="1" w:styleId="Ttulo2Char">
    <w:name w:val="Título 2 Char"/>
    <w:link w:val="Ttulo2"/>
    <w:uiPriority w:val="9"/>
    <w:rsid w:val="00136B59"/>
    <w:rPr>
      <w:b/>
      <w:bCs/>
      <w:sz w:val="36"/>
      <w:szCs w:val="36"/>
    </w:rPr>
  </w:style>
  <w:style w:type="character" w:styleId="nfase">
    <w:name w:val="Emphasis"/>
    <w:uiPriority w:val="20"/>
    <w:qFormat/>
    <w:rsid w:val="0048149A"/>
    <w:rPr>
      <w:i/>
      <w:iCs/>
    </w:rPr>
  </w:style>
  <w:style w:type="character" w:customStyle="1" w:styleId="Ttulo1Char">
    <w:name w:val="Título 1 Char"/>
    <w:link w:val="Ttulo1"/>
    <w:uiPriority w:val="9"/>
    <w:rsid w:val="00E56E68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EFA8-D804-4298-ADA9-9674728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ForumAccess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Ata de Reunião do SEPG</dc:subject>
  <dc:creator>ForumAccess</dc:creator>
  <cp:lastModifiedBy>mmartins</cp:lastModifiedBy>
  <cp:revision>3</cp:revision>
  <cp:lastPrinted>2016-08-12T15:00:00Z</cp:lastPrinted>
  <dcterms:created xsi:type="dcterms:W3CDTF">2018-03-21T20:38:00Z</dcterms:created>
  <dcterms:modified xsi:type="dcterms:W3CDTF">2018-03-21T20:54:00Z</dcterms:modified>
</cp:coreProperties>
</file>